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8AD7" w14:textId="77777777" w:rsidR="00A914FA" w:rsidRPr="00F361AB" w:rsidRDefault="00A914FA">
      <w:pPr>
        <w:pStyle w:val="Ttulo1"/>
        <w:rPr>
          <w:sz w:val="24"/>
        </w:rPr>
      </w:pPr>
    </w:p>
    <w:p w14:paraId="4C1C185F" w14:textId="4AA3812A" w:rsidR="00A914FA" w:rsidRDefault="00F961C9" w:rsidP="00F961C9">
      <w:pPr>
        <w:pStyle w:val="Ttulo1"/>
        <w:ind w:left="0"/>
        <w:rPr>
          <w:sz w:val="24"/>
        </w:rPr>
      </w:pPr>
      <w:r w:rsidRPr="00F361AB">
        <w:rPr>
          <w:sz w:val="24"/>
        </w:rPr>
        <w:t>A – Como são mantidos os elétrons em suas órbitas nos átomos?</w:t>
      </w:r>
    </w:p>
    <w:p w14:paraId="19D983E6" w14:textId="77777777" w:rsidR="00D9588F" w:rsidRDefault="00D9588F" w:rsidP="008F360E">
      <w:pPr>
        <w:rPr>
          <w:b/>
          <w:bCs/>
        </w:rPr>
      </w:pPr>
    </w:p>
    <w:p w14:paraId="7D9F1786" w14:textId="4401F324" w:rsidR="008F360E" w:rsidRDefault="008F360E" w:rsidP="008F360E">
      <w:r w:rsidRPr="008F360E">
        <w:rPr>
          <w:b/>
          <w:bCs/>
        </w:rPr>
        <w:t>Resposta</w:t>
      </w:r>
      <w:r>
        <w:t xml:space="preserve">: Os átomos apresentam um núcleo que é carregado positivamente, com prótons e nêutrons. Como os elétrons possuem cargas negativas eles são atraídos pelo núcleo se mantendo num </w:t>
      </w:r>
      <w:r w:rsidR="00B7449C">
        <w:t>das 7 órbitas</w:t>
      </w:r>
      <w:r>
        <w:t xml:space="preserve"> da eletrosfera.  </w:t>
      </w:r>
    </w:p>
    <w:p w14:paraId="736704A9" w14:textId="77777777" w:rsidR="008F360E" w:rsidRPr="008F360E" w:rsidRDefault="008F360E" w:rsidP="008F360E"/>
    <w:p w14:paraId="6CDFCC2D" w14:textId="6B373E55" w:rsidR="00F961C9" w:rsidRDefault="00F961C9" w:rsidP="00F961C9">
      <w:r w:rsidRPr="00F361AB">
        <w:t>B – Qual a única parte do átom</w:t>
      </w:r>
      <w:r w:rsidR="00ED5A68">
        <w:t>o</w:t>
      </w:r>
      <w:r w:rsidRPr="00F361AB">
        <w:t xml:space="preserve"> que tem carga positiva? Justifique.</w:t>
      </w:r>
    </w:p>
    <w:p w14:paraId="058C10D3" w14:textId="77777777" w:rsidR="00844657" w:rsidRDefault="00844657" w:rsidP="00F961C9">
      <w:pPr>
        <w:rPr>
          <w:b/>
          <w:bCs/>
        </w:rPr>
      </w:pPr>
    </w:p>
    <w:p w14:paraId="415F3DE9" w14:textId="669841A2" w:rsidR="008F360E" w:rsidRPr="008F360E" w:rsidRDefault="008F360E" w:rsidP="00F961C9">
      <w:r>
        <w:rPr>
          <w:b/>
          <w:bCs/>
        </w:rPr>
        <w:t>Resposta:</w:t>
      </w:r>
      <w:r>
        <w:t xml:space="preserve"> Núcleo, </w:t>
      </w:r>
      <w:r w:rsidR="00654DD6">
        <w:t>nele</w:t>
      </w:r>
      <w:r>
        <w:t xml:space="preserve"> à presença de </w:t>
      </w:r>
      <w:r w:rsidR="00B7449C">
        <w:t>prótons (</w:t>
      </w:r>
      <w:r>
        <w:t>carga positiva</w:t>
      </w:r>
      <w:r w:rsidR="00777093">
        <w:t>).</w:t>
      </w:r>
    </w:p>
    <w:p w14:paraId="757BD987" w14:textId="77777777" w:rsidR="008F360E" w:rsidRPr="00F361AB" w:rsidRDefault="008F360E" w:rsidP="00F961C9"/>
    <w:p w14:paraId="60A8C81E" w14:textId="442BE454" w:rsidR="00F961C9" w:rsidRDefault="00F961C9" w:rsidP="00F961C9">
      <w:r w:rsidRPr="00F361AB">
        <w:t>C – O que acontece com o átomo que libera um elétron?</w:t>
      </w:r>
    </w:p>
    <w:p w14:paraId="62E335AB" w14:textId="77777777" w:rsidR="00777093" w:rsidRDefault="00777093" w:rsidP="00F961C9"/>
    <w:p w14:paraId="26A44364" w14:textId="4625C15A" w:rsidR="008F360E" w:rsidRDefault="008F360E" w:rsidP="00F961C9">
      <w:r>
        <w:rPr>
          <w:b/>
          <w:bCs/>
        </w:rPr>
        <w:t xml:space="preserve">Resposta: </w:t>
      </w:r>
      <w:r w:rsidR="00B955AC">
        <w:t>Quando ocorre liberação de elétrons o á</w:t>
      </w:r>
      <w:r w:rsidR="001D00D6">
        <w:t>tomo fica carregado negativamente.</w:t>
      </w:r>
    </w:p>
    <w:p w14:paraId="492B71ED" w14:textId="77777777" w:rsidR="00542BD3" w:rsidRPr="00542BD3" w:rsidRDefault="00542BD3" w:rsidP="00F961C9"/>
    <w:p w14:paraId="461204C9" w14:textId="51BD9DE4" w:rsidR="00F961C9" w:rsidRDefault="00F961C9" w:rsidP="00F961C9">
      <w:r w:rsidRPr="00F361AB">
        <w:t xml:space="preserve">D – </w:t>
      </w:r>
      <w:r w:rsidR="00ED5A68">
        <w:t>Q</w:t>
      </w:r>
      <w:r w:rsidRPr="00F361AB">
        <w:t>ual o nome dado ao espaço deixado por um elétron no átomo?</w:t>
      </w:r>
    </w:p>
    <w:p w14:paraId="725F1169" w14:textId="77777777" w:rsidR="00777093" w:rsidRDefault="00777093" w:rsidP="00F961C9"/>
    <w:p w14:paraId="7E41890C" w14:textId="749D075B" w:rsidR="00542BD3" w:rsidRDefault="00542BD3" w:rsidP="00F961C9">
      <w:r>
        <w:rPr>
          <w:b/>
          <w:bCs/>
        </w:rPr>
        <w:t>Resposta:</w:t>
      </w:r>
      <w:r>
        <w:t xml:space="preserve"> </w:t>
      </w:r>
      <w:r w:rsidR="001D00D6">
        <w:t>Buraco.</w:t>
      </w:r>
    </w:p>
    <w:p w14:paraId="32F81A4F" w14:textId="77777777" w:rsidR="00542BD3" w:rsidRPr="00542BD3" w:rsidRDefault="00542BD3" w:rsidP="00F961C9"/>
    <w:p w14:paraId="3C4E5D59" w14:textId="20D96398" w:rsidR="00F961C9" w:rsidRDefault="00F961C9" w:rsidP="00F961C9">
      <w:r w:rsidRPr="00F361AB">
        <w:t>E – Qual a diferença entre corrente negativa e corrente positiva?</w:t>
      </w:r>
    </w:p>
    <w:p w14:paraId="4ECE7EBB" w14:textId="77777777" w:rsidR="001D00D6" w:rsidRDefault="001D00D6" w:rsidP="00F961C9"/>
    <w:p w14:paraId="114FFE47" w14:textId="77777777" w:rsidR="00142554" w:rsidRDefault="00B7449C" w:rsidP="00F961C9">
      <w:r>
        <w:rPr>
          <w:b/>
          <w:bCs/>
        </w:rPr>
        <w:t>Resposta</w:t>
      </w:r>
      <w:r>
        <w:t xml:space="preserve">: Quando a corrente é positiva </w:t>
      </w:r>
      <w:r w:rsidR="00142554">
        <w:t>significa que o sentido arbitrado inicialmente estava correto. Quando a corrente é negativa, significa que o sentido da corrente é o inverso do inicialmente arbitrado</w:t>
      </w:r>
    </w:p>
    <w:p w14:paraId="38404D72" w14:textId="585A0A75" w:rsidR="00B7449C" w:rsidRPr="00B7449C" w:rsidRDefault="00B7449C" w:rsidP="00F961C9">
      <w:r>
        <w:t xml:space="preserve"> </w:t>
      </w:r>
    </w:p>
    <w:p w14:paraId="2560005E" w14:textId="4AF90292" w:rsidR="00A914FA" w:rsidRDefault="00F961C9" w:rsidP="00E366F1">
      <w:r w:rsidRPr="00F361AB">
        <w:t xml:space="preserve">F – Podemos afirmar que expressão carga positiva </w:t>
      </w:r>
      <w:r w:rsidR="00E366F1" w:rsidRPr="00F361AB">
        <w:t>é concentração de prótons e carga negativa é elétrons? Justifique.</w:t>
      </w:r>
    </w:p>
    <w:p w14:paraId="4DE47DDE" w14:textId="77777777" w:rsidR="00777093" w:rsidRDefault="00777093" w:rsidP="00E366F1"/>
    <w:p w14:paraId="123D6CD4" w14:textId="41FF3C49" w:rsidR="00142554" w:rsidRPr="00142554" w:rsidRDefault="00142554" w:rsidP="00E366F1">
      <w:r>
        <w:rPr>
          <w:b/>
          <w:bCs/>
        </w:rPr>
        <w:t xml:space="preserve">Resposta: </w:t>
      </w:r>
      <w:r>
        <w:t xml:space="preserve">Sim, pois foi atribuído essas nomenclaturas para as cargas </w:t>
      </w:r>
      <w:r w:rsidR="007F724C">
        <w:t>que apresentam menos elétrons (carga negativa) ou mais elétrons (carga negativa) do que prótons</w:t>
      </w:r>
    </w:p>
    <w:p w14:paraId="0B55EC04" w14:textId="77777777" w:rsidR="00142554" w:rsidRPr="00142554" w:rsidRDefault="00142554" w:rsidP="00E366F1">
      <w:pPr>
        <w:rPr>
          <w:b/>
          <w:bCs/>
        </w:rPr>
      </w:pPr>
    </w:p>
    <w:p w14:paraId="6EFAD23D" w14:textId="675D21AE" w:rsidR="00E366F1" w:rsidRDefault="00E366F1" w:rsidP="00E366F1">
      <w:r w:rsidRPr="00F361AB">
        <w:t>G – Em qual momento os prótons deixam o núcleo de um átomo para poder eletrizar os corpos</w:t>
      </w:r>
      <w:r w:rsidR="00136D6A" w:rsidRPr="00F361AB">
        <w:t>?</w:t>
      </w:r>
    </w:p>
    <w:p w14:paraId="7AE1FECD" w14:textId="77777777" w:rsidR="00777093" w:rsidRDefault="00777093" w:rsidP="00E366F1"/>
    <w:p w14:paraId="1EFDA72E" w14:textId="276A62C7" w:rsidR="007F724C" w:rsidRDefault="007F724C" w:rsidP="00E366F1">
      <w:r>
        <w:rPr>
          <w:b/>
          <w:bCs/>
        </w:rPr>
        <w:t xml:space="preserve">Resposta: </w:t>
      </w:r>
      <w:r w:rsidR="00791372">
        <w:t>Em nenhum momento os prótons deixam o núcleo, apenas os elétrons podem se deslocar pelo átomo, fazendo com que ocorra eletrização por atrito, contato ou atrito.</w:t>
      </w:r>
    </w:p>
    <w:p w14:paraId="1B7B3127" w14:textId="77777777" w:rsidR="00791372" w:rsidRPr="00791372" w:rsidRDefault="00791372" w:rsidP="00E366F1"/>
    <w:p w14:paraId="276061ED" w14:textId="19A6F4E5" w:rsidR="00136D6A" w:rsidRDefault="00136D6A" w:rsidP="00E366F1">
      <w:r w:rsidRPr="00F361AB">
        <w:t>H – Defina eletricidade estática?</w:t>
      </w:r>
    </w:p>
    <w:p w14:paraId="350DA419" w14:textId="77777777" w:rsidR="00777093" w:rsidRDefault="00777093" w:rsidP="00E366F1"/>
    <w:p w14:paraId="69BC1ADE" w14:textId="16D6C10C" w:rsidR="00791372" w:rsidRDefault="00791372" w:rsidP="00E366F1">
      <w:r>
        <w:rPr>
          <w:b/>
          <w:bCs/>
        </w:rPr>
        <w:t>Resposta</w:t>
      </w:r>
      <w:r>
        <w:t xml:space="preserve">: </w:t>
      </w:r>
      <w:r w:rsidR="008F669C">
        <w:t>É o desequilíbrio de cargas elétricas num corpo. Quando a quantidade de elétrons gera cargas positivas ou negativas em relação a carga do núcleo.</w:t>
      </w:r>
    </w:p>
    <w:p w14:paraId="47B8ACF2" w14:textId="77777777" w:rsidR="008F669C" w:rsidRPr="00791372" w:rsidRDefault="008F669C" w:rsidP="00E366F1"/>
    <w:p w14:paraId="37998D00" w14:textId="274CCB4E" w:rsidR="00136D6A" w:rsidRDefault="00136D6A" w:rsidP="00E366F1">
      <w:r w:rsidRPr="00F361AB">
        <w:t>I – Sempre que um corpo ganha elétrons ele fica com carga negativa? Justifique.</w:t>
      </w:r>
    </w:p>
    <w:p w14:paraId="48204940" w14:textId="77777777" w:rsidR="00777093" w:rsidRDefault="00777093" w:rsidP="00E366F1"/>
    <w:p w14:paraId="405E9D64" w14:textId="51CE515E" w:rsidR="008F669C" w:rsidRDefault="008F669C" w:rsidP="00E366F1">
      <w:r>
        <w:rPr>
          <w:b/>
          <w:bCs/>
        </w:rPr>
        <w:t xml:space="preserve">Resposta: </w:t>
      </w:r>
      <w:r>
        <w:t>Nem sempre, um corpo só ficara com carga negativa se ele possuir mais elétrons do que prótons.</w:t>
      </w:r>
    </w:p>
    <w:p w14:paraId="73147184" w14:textId="77777777" w:rsidR="008F669C" w:rsidRPr="008F669C" w:rsidRDefault="008F669C" w:rsidP="00E366F1"/>
    <w:p w14:paraId="18C312EB" w14:textId="6E0F2D1B" w:rsidR="00136D6A" w:rsidRDefault="00136D6A" w:rsidP="00E366F1">
      <w:r w:rsidRPr="00F361AB">
        <w:t xml:space="preserve">J </w:t>
      </w:r>
      <w:r w:rsidR="00F361AB" w:rsidRPr="00F361AB">
        <w:t>–</w:t>
      </w:r>
      <w:r w:rsidRPr="00F361AB">
        <w:t xml:space="preserve"> </w:t>
      </w:r>
      <w:r w:rsidR="00F361AB" w:rsidRPr="00F361AB">
        <w:t>Defina Condutor e Isolante?</w:t>
      </w:r>
    </w:p>
    <w:p w14:paraId="57425892" w14:textId="77777777" w:rsidR="00777093" w:rsidRDefault="00777093" w:rsidP="00E366F1"/>
    <w:p w14:paraId="24A2C504" w14:textId="77777777" w:rsidR="007C78E3" w:rsidRDefault="007C78E3" w:rsidP="00E366F1">
      <w:r>
        <w:rPr>
          <w:b/>
          <w:bCs/>
        </w:rPr>
        <w:t>Resposta:</w:t>
      </w:r>
      <w:r>
        <w:t xml:space="preserve"> </w:t>
      </w:r>
    </w:p>
    <w:p w14:paraId="5F34E259" w14:textId="136CEDAB" w:rsidR="007C78E3" w:rsidRDefault="007C78E3" w:rsidP="00E366F1">
      <w:r>
        <w:lastRenderedPageBreak/>
        <w:t>Condutor é aquele material que possui facilidade em fazer o transporte de elétrons, pois os elétrons da orbita mais externa não se permanecem ligados aos seus respectivos átomos, adquirindo essa liberdade de se movimentar.</w:t>
      </w:r>
    </w:p>
    <w:p w14:paraId="54E669F9" w14:textId="77777777" w:rsidR="007C78E3" w:rsidRDefault="007C78E3" w:rsidP="00E366F1"/>
    <w:p w14:paraId="70B03FE6" w14:textId="205D077D" w:rsidR="007C78E3" w:rsidRDefault="007C78E3" w:rsidP="00E366F1">
      <w:r>
        <w:t>Isolante é aquele material que possui dificuldade em fazer transporte de elétrons, precisando de uma força muito grande para que isso ocorra, pois os elétrons estão firmemente ligados aos seus respectivos átomos.</w:t>
      </w:r>
    </w:p>
    <w:p w14:paraId="2BF4F8FD" w14:textId="77777777" w:rsidR="007C78E3" w:rsidRDefault="007C78E3" w:rsidP="00E366F1"/>
    <w:p w14:paraId="0C734BD5" w14:textId="77777777" w:rsidR="007C78E3" w:rsidRPr="007C78E3" w:rsidRDefault="007C78E3" w:rsidP="00E366F1"/>
    <w:p w14:paraId="0EB973A7" w14:textId="5D3DF847" w:rsidR="00F361AB" w:rsidRDefault="00F361AB" w:rsidP="00E366F1">
      <w:r w:rsidRPr="00F361AB">
        <w:t>K – Quais as formas de eletrização de corpos estudadas? Defina Indução?</w:t>
      </w:r>
    </w:p>
    <w:p w14:paraId="2D6A9CD4" w14:textId="77777777" w:rsidR="00777093" w:rsidRDefault="00777093" w:rsidP="00E366F1"/>
    <w:p w14:paraId="76B88897" w14:textId="4CEEB691" w:rsidR="007C78E3" w:rsidRDefault="007C78E3" w:rsidP="00E366F1">
      <w:r>
        <w:rPr>
          <w:b/>
          <w:bCs/>
        </w:rPr>
        <w:t>Resposta:</w:t>
      </w:r>
      <w:r>
        <w:t xml:space="preserve"> </w:t>
      </w:r>
      <w:r w:rsidR="006D09BB">
        <w:t xml:space="preserve">Atrito, Contato e Indução. Essa última forma de eletrização funciona a partir da aproximação de um corpo eletrizado positivamente de um corpo neutro isolado, atraindo os elétrons livres para a extremidade mais próxima do corpo positivo, ficando assim, polarizado positivamente numa extremidade e negativamente na outra. Após isso, aterrasse o polo positivo desse corpo, atraindo elétrons da terra, deixando essa extremidade neutra novamente. Dessa forma, desfazemos o aterramento e afastamos o corpo </w:t>
      </w:r>
      <w:r w:rsidR="001F67C4">
        <w:t>positivo, fazendo com que o corpo inicialmente neutro fique eletrizado negativamente.</w:t>
      </w:r>
    </w:p>
    <w:p w14:paraId="1488213E" w14:textId="77777777" w:rsidR="006D09BB" w:rsidRPr="007C78E3" w:rsidRDefault="006D09BB" w:rsidP="00E366F1"/>
    <w:p w14:paraId="7B967C92" w14:textId="01C8F69A" w:rsidR="00F361AB" w:rsidRDefault="00F361AB" w:rsidP="00E366F1">
      <w:r w:rsidRPr="00F361AB">
        <w:t>L – Existe diferença entre Campo Elétrico e Campo Magnético? Justifique.</w:t>
      </w:r>
    </w:p>
    <w:p w14:paraId="15A9171D" w14:textId="77777777" w:rsidR="00777093" w:rsidRDefault="00777093" w:rsidP="00E366F1"/>
    <w:p w14:paraId="08A98A27" w14:textId="0CD8ADA6" w:rsidR="001F67C4" w:rsidRDefault="00F5433C" w:rsidP="00E366F1">
      <w:r>
        <w:rPr>
          <w:b/>
          <w:bCs/>
        </w:rPr>
        <w:t>Resposta</w:t>
      </w:r>
      <w:r>
        <w:t xml:space="preserve">: </w:t>
      </w:r>
      <w:r w:rsidR="00D333D7">
        <w:t xml:space="preserve">Sim, </w:t>
      </w:r>
      <w:r w:rsidR="005B3A10">
        <w:t>o campo elétrico é definido como o campo ocasionado por cargas elétricas</w:t>
      </w:r>
      <w:r w:rsidR="002C2868">
        <w:t xml:space="preserve">, ao apresentarem cargas elétricas </w:t>
      </w:r>
      <w:r w:rsidR="00603229">
        <w:t xml:space="preserve">de sinais </w:t>
      </w:r>
      <w:r w:rsidR="002C2868">
        <w:t>opost</w:t>
      </w:r>
      <w:r w:rsidR="00603229">
        <w:t>o</w:t>
      </w:r>
      <w:r w:rsidR="002C2868">
        <w:t xml:space="preserve">s ele se atraem e se apresentarem cargas elétricas de sinais iguais </w:t>
      </w:r>
      <w:r w:rsidR="00603229">
        <w:t xml:space="preserve">ele se repele. Enquanto o campo magnético </w:t>
      </w:r>
      <w:r w:rsidR="006832B8">
        <w:t>é um campo produzido por um imã ou cargas elétricas em movimento, ao aproximarmos dois imãs, eles podem se repelir (polos iguais) ou se atrair (polos</w:t>
      </w:r>
      <w:r w:rsidR="00A67D41">
        <w:t xml:space="preserve"> opostos</w:t>
      </w:r>
      <w:r w:rsidR="006832B8">
        <w:t>)</w:t>
      </w:r>
      <w:r w:rsidR="00A67D41">
        <w:t>.</w:t>
      </w:r>
    </w:p>
    <w:p w14:paraId="475F7DB9" w14:textId="77777777" w:rsidR="00F5433C" w:rsidRPr="00F5433C" w:rsidRDefault="00F5433C" w:rsidP="00E366F1"/>
    <w:p w14:paraId="5735E200" w14:textId="12E86A9D" w:rsidR="00F361AB" w:rsidRDefault="00F361AB" w:rsidP="00E366F1">
      <w:r w:rsidRPr="00F361AB">
        <w:t>N – Defina superfície equipotencial?</w:t>
      </w:r>
    </w:p>
    <w:p w14:paraId="794EC08E" w14:textId="77777777" w:rsidR="00777093" w:rsidRDefault="00777093" w:rsidP="00E366F1"/>
    <w:p w14:paraId="74022470" w14:textId="5A213948" w:rsidR="00F5433C" w:rsidRPr="00F5433C" w:rsidRDefault="00F5433C" w:rsidP="00E366F1">
      <w:r>
        <w:rPr>
          <w:b/>
          <w:bCs/>
        </w:rPr>
        <w:t xml:space="preserve">Resposta: </w:t>
      </w:r>
      <w:r>
        <w:t>Constitui uma região do campo elétrico em que todos os seus pontos apresentam o mesmo potencial</w:t>
      </w:r>
    </w:p>
    <w:p w14:paraId="492C08AB" w14:textId="3D07FBE1" w:rsidR="00A914FA" w:rsidRPr="00F361AB" w:rsidRDefault="00F7221C">
      <w:pPr>
        <w:pStyle w:val="Ttulo1"/>
        <w:rPr>
          <w:sz w:val="24"/>
        </w:rPr>
      </w:pPr>
      <w:r>
        <w:rPr>
          <w:sz w:val="24"/>
        </w:rPr>
        <w:t xml:space="preserve"> </w:t>
      </w:r>
    </w:p>
    <w:p w14:paraId="39556CD3" w14:textId="77777777" w:rsidR="00A914FA" w:rsidRPr="00F361AB" w:rsidRDefault="00A914FA">
      <w:pPr>
        <w:pStyle w:val="Ttulo1"/>
        <w:rPr>
          <w:sz w:val="24"/>
        </w:rPr>
      </w:pPr>
    </w:p>
    <w:p w14:paraId="1D3CB94A" w14:textId="77777777" w:rsidR="00FA0673" w:rsidRPr="00F361AB" w:rsidRDefault="00FA0673">
      <w:pPr>
        <w:pStyle w:val="Ttulo1"/>
        <w:rPr>
          <w:sz w:val="24"/>
        </w:rPr>
      </w:pPr>
      <w:r w:rsidRPr="00F361AB">
        <w:rPr>
          <w:sz w:val="24"/>
        </w:rPr>
        <w:t>II) Eletrização dos Corpos</w:t>
      </w:r>
    </w:p>
    <w:p w14:paraId="3D9D0F2B" w14:textId="77777777" w:rsidR="00A914FA" w:rsidRPr="00F361AB" w:rsidRDefault="00A914FA" w:rsidP="00A914FA"/>
    <w:p w14:paraId="4D5BC2CE" w14:textId="77777777" w:rsidR="00FA0673" w:rsidRPr="00F361AB" w:rsidRDefault="00FA0673">
      <w:pPr>
        <w:ind w:left="360"/>
        <w:jc w:val="both"/>
      </w:pPr>
    </w:p>
    <w:p w14:paraId="544D3F0A" w14:textId="6315B576" w:rsidR="00FA0673" w:rsidRDefault="00FA0673">
      <w:pPr>
        <w:numPr>
          <w:ilvl w:val="0"/>
          <w:numId w:val="1"/>
        </w:numPr>
        <w:jc w:val="both"/>
      </w:pPr>
      <w:r w:rsidRPr="00F361AB">
        <w:t xml:space="preserve">Qual é o número de elétrons retirados de um corpo cuja carga elétrica é </w:t>
      </w:r>
      <w:r w:rsidRPr="00F361AB">
        <w:rPr>
          <w:b/>
          <w:bCs/>
        </w:rPr>
        <w:t>Q= +32µC</w:t>
      </w:r>
      <w:r w:rsidRPr="00F361AB">
        <w:t xml:space="preserve"> ?</w:t>
      </w:r>
    </w:p>
    <w:p w14:paraId="52DF5492" w14:textId="77777777" w:rsidR="00530868" w:rsidRPr="00F361AB" w:rsidRDefault="00530868" w:rsidP="00530868">
      <w:pPr>
        <w:ind w:left="786"/>
        <w:jc w:val="both"/>
      </w:pPr>
    </w:p>
    <w:p w14:paraId="11E479D3" w14:textId="0DEF43FB" w:rsidR="00530868" w:rsidRDefault="00736F59" w:rsidP="00D04772">
      <w:pPr>
        <w:ind w:left="708"/>
        <w:jc w:val="both"/>
      </w:pPr>
      <w:r>
        <w:rPr>
          <w:b/>
          <w:bCs/>
        </w:rPr>
        <w:t xml:space="preserve">Resposta: </w:t>
      </w:r>
      <w:r>
        <w:t>32</w:t>
      </w:r>
      <w:r w:rsidR="008A26E9">
        <w:t xml:space="preserve"> * 10</w:t>
      </w:r>
      <w:r w:rsidR="008A26E9">
        <w:rPr>
          <w:vertAlign w:val="superscript"/>
        </w:rPr>
        <w:t>-6</w:t>
      </w:r>
      <w:r>
        <w:t xml:space="preserve"> = 1,6 * 10</w:t>
      </w:r>
      <w:r>
        <w:rPr>
          <w:vertAlign w:val="superscript"/>
        </w:rPr>
        <w:t>-19</w:t>
      </w:r>
      <w:r>
        <w:t xml:space="preserve"> * n </w:t>
      </w:r>
      <w:r w:rsidR="00E34CA5">
        <w:t xml:space="preserve"> =&gt;</w:t>
      </w:r>
      <w:r w:rsidR="00DB71DC">
        <w:t xml:space="preserve"> 32/1,6</w:t>
      </w:r>
      <w:r w:rsidR="00530868">
        <w:t xml:space="preserve"> * 10</w:t>
      </w:r>
      <w:r w:rsidR="00530868">
        <w:rPr>
          <w:vertAlign w:val="superscript"/>
        </w:rPr>
        <w:t>-6-(-19)</w:t>
      </w:r>
      <w:r w:rsidR="00530868">
        <w:t xml:space="preserve"> =</w:t>
      </w:r>
      <w:r w:rsidR="00865BF6">
        <w:t xml:space="preserve"> n   </w:t>
      </w:r>
      <w:r w:rsidR="00530868">
        <w:t xml:space="preserve"> =&gt;</w:t>
      </w:r>
    </w:p>
    <w:p w14:paraId="3278332F" w14:textId="108C38CF" w:rsidR="00FA0673" w:rsidRPr="00497909" w:rsidRDefault="00E34CA5" w:rsidP="00D04772">
      <w:pPr>
        <w:ind w:left="708"/>
        <w:jc w:val="both"/>
        <w:rPr>
          <w:vertAlign w:val="superscript"/>
        </w:rPr>
      </w:pPr>
      <w:r>
        <w:t xml:space="preserve"> n = 20 * 10</w:t>
      </w:r>
      <w:r w:rsidR="0054111B">
        <w:rPr>
          <w:vertAlign w:val="superscript"/>
        </w:rPr>
        <w:t>13</w:t>
      </w:r>
      <w:r w:rsidR="00497909">
        <w:t xml:space="preserve"> = </w:t>
      </w:r>
      <w:r w:rsidR="00497909" w:rsidRPr="007C6127">
        <w:rPr>
          <w:b/>
          <w:bCs/>
        </w:rPr>
        <w:t>2 * 10</w:t>
      </w:r>
      <w:r w:rsidR="00497909" w:rsidRPr="007C6127">
        <w:rPr>
          <w:b/>
          <w:bCs/>
          <w:vertAlign w:val="superscript"/>
        </w:rPr>
        <w:t>14</w:t>
      </w:r>
      <w:r w:rsidR="00AD6D71">
        <w:rPr>
          <w:b/>
          <w:bCs/>
          <w:vertAlign w:val="superscript"/>
        </w:rPr>
        <w:t xml:space="preserve"> </w:t>
      </w:r>
    </w:p>
    <w:p w14:paraId="73A1C93D" w14:textId="77777777" w:rsidR="00E34CA5" w:rsidRPr="00E34CA5" w:rsidRDefault="00E34CA5" w:rsidP="00D04772">
      <w:pPr>
        <w:ind w:left="708"/>
        <w:jc w:val="both"/>
        <w:rPr>
          <w:vertAlign w:val="superscript"/>
        </w:rPr>
      </w:pPr>
    </w:p>
    <w:p w14:paraId="48504FAA" w14:textId="5CBC43AC" w:rsidR="00FA0673" w:rsidRDefault="00FA0673">
      <w:pPr>
        <w:numPr>
          <w:ilvl w:val="0"/>
          <w:numId w:val="1"/>
        </w:numPr>
        <w:jc w:val="both"/>
      </w:pPr>
      <w:r w:rsidRPr="00F361AB">
        <w:t>De um corpo neutro foi retirado um milhão de elétrons. Qual é a sua carga elétrica final?</w:t>
      </w:r>
    </w:p>
    <w:p w14:paraId="3D7D0722" w14:textId="77777777" w:rsidR="00530868" w:rsidRDefault="00530868" w:rsidP="00530868">
      <w:pPr>
        <w:ind w:left="786"/>
        <w:jc w:val="both"/>
      </w:pPr>
    </w:p>
    <w:p w14:paraId="30802813" w14:textId="3B114E6A" w:rsidR="008A26E9" w:rsidRPr="007C6127" w:rsidRDefault="00D00D31" w:rsidP="00D00D31">
      <w:pPr>
        <w:ind w:left="786"/>
        <w:jc w:val="both"/>
        <w:rPr>
          <w:b/>
        </w:rPr>
      </w:pPr>
      <w:r>
        <w:rPr>
          <w:b/>
        </w:rPr>
        <w:t>Resposta</w:t>
      </w:r>
      <w:r>
        <w:rPr>
          <w:bCs/>
        </w:rPr>
        <w:t xml:space="preserve">: </w:t>
      </w:r>
      <w:r w:rsidR="00727020">
        <w:rPr>
          <w:bCs/>
        </w:rPr>
        <w:t xml:space="preserve">Q = </w:t>
      </w:r>
      <w:r w:rsidR="006F780E">
        <w:rPr>
          <w:bCs/>
        </w:rPr>
        <w:t>10</w:t>
      </w:r>
      <w:r w:rsidR="006F780E">
        <w:rPr>
          <w:bCs/>
          <w:vertAlign w:val="superscript"/>
        </w:rPr>
        <w:t>6</w:t>
      </w:r>
      <w:r w:rsidR="006F780E">
        <w:rPr>
          <w:bCs/>
        </w:rPr>
        <w:t xml:space="preserve"> * 1,6 * 10</w:t>
      </w:r>
      <w:r w:rsidR="006F780E">
        <w:rPr>
          <w:bCs/>
          <w:vertAlign w:val="superscript"/>
        </w:rPr>
        <w:t>-19</w:t>
      </w:r>
      <w:r w:rsidR="006F780E">
        <w:rPr>
          <w:bCs/>
        </w:rPr>
        <w:t xml:space="preserve"> =&gt;</w:t>
      </w:r>
      <w:r w:rsidR="00530868">
        <w:rPr>
          <w:bCs/>
        </w:rPr>
        <w:t xml:space="preserve"> </w:t>
      </w:r>
      <w:r w:rsidR="006F780E">
        <w:rPr>
          <w:bCs/>
        </w:rPr>
        <w:t xml:space="preserve"> </w:t>
      </w:r>
      <w:r w:rsidR="00865BF6">
        <w:rPr>
          <w:bCs/>
        </w:rPr>
        <w:t>Q = 1,6 * 10</w:t>
      </w:r>
      <w:r w:rsidR="00865BF6">
        <w:rPr>
          <w:bCs/>
          <w:vertAlign w:val="superscript"/>
        </w:rPr>
        <w:t>6+(-19)</w:t>
      </w:r>
      <w:r w:rsidR="00865BF6">
        <w:rPr>
          <w:bCs/>
        </w:rPr>
        <w:t xml:space="preserve"> </w:t>
      </w:r>
      <w:r w:rsidR="009B6062">
        <w:rPr>
          <w:bCs/>
        </w:rPr>
        <w:t xml:space="preserve">   =&gt; </w:t>
      </w:r>
      <w:r w:rsidR="009B6062" w:rsidRPr="007C6127">
        <w:rPr>
          <w:b/>
        </w:rPr>
        <w:t>Q = 1,6 * 10</w:t>
      </w:r>
      <w:r w:rsidR="009B6062" w:rsidRPr="007C6127">
        <w:rPr>
          <w:b/>
          <w:vertAlign w:val="superscript"/>
        </w:rPr>
        <w:t>-13</w:t>
      </w:r>
      <w:r w:rsidR="00E06209" w:rsidRPr="007C6127">
        <w:rPr>
          <w:b/>
        </w:rPr>
        <w:t xml:space="preserve"> C</w:t>
      </w:r>
    </w:p>
    <w:p w14:paraId="4C0D126F" w14:textId="77777777" w:rsidR="00FA0673" w:rsidRPr="00F361AB" w:rsidRDefault="00FA0673">
      <w:pPr>
        <w:ind w:left="360"/>
      </w:pPr>
    </w:p>
    <w:p w14:paraId="2C8918D2" w14:textId="0AC37CA9" w:rsidR="00FA0673" w:rsidRDefault="00FA0673">
      <w:pPr>
        <w:numPr>
          <w:ilvl w:val="0"/>
          <w:numId w:val="1"/>
        </w:numPr>
        <w:jc w:val="both"/>
      </w:pPr>
      <w:r w:rsidRPr="00F361AB">
        <w:lastRenderedPageBreak/>
        <w:t xml:space="preserve">Num corpo eletrizado com carga inicial </w:t>
      </w:r>
      <w:r w:rsidRPr="00F361AB">
        <w:rPr>
          <w:b/>
          <w:bCs/>
        </w:rPr>
        <w:t>Q</w:t>
      </w:r>
      <w:r w:rsidRPr="00F361AB">
        <w:rPr>
          <w:b/>
          <w:bCs/>
          <w:vertAlign w:val="subscript"/>
        </w:rPr>
        <w:t>i</w:t>
      </w:r>
      <w:r w:rsidRPr="00F361AB">
        <w:rPr>
          <w:b/>
          <w:bCs/>
        </w:rPr>
        <w:t>= +1 ρC</w:t>
      </w:r>
      <w:r w:rsidRPr="00F361AB">
        <w:t xml:space="preserve">, foi inserido um milhão de elétrons. Qual é a sua carga elétrica final </w:t>
      </w:r>
      <w:r w:rsidRPr="00F361AB">
        <w:rPr>
          <w:b/>
          <w:bCs/>
        </w:rPr>
        <w:t>Q</w:t>
      </w:r>
      <w:r w:rsidRPr="00F361AB">
        <w:rPr>
          <w:b/>
          <w:bCs/>
          <w:vertAlign w:val="subscript"/>
        </w:rPr>
        <w:t>f</w:t>
      </w:r>
      <w:r w:rsidRPr="00F361AB">
        <w:t xml:space="preserve"> ?</w:t>
      </w:r>
    </w:p>
    <w:p w14:paraId="08921B6A" w14:textId="683277F0" w:rsidR="009B6062" w:rsidRDefault="009B6062" w:rsidP="009B6062">
      <w:pPr>
        <w:jc w:val="both"/>
      </w:pPr>
    </w:p>
    <w:p w14:paraId="448C9E3B" w14:textId="0A39F5D8" w:rsidR="009826C6" w:rsidRDefault="009B6062" w:rsidP="005F40BB">
      <w:pPr>
        <w:ind w:left="708"/>
        <w:jc w:val="both"/>
        <w:rPr>
          <w:bCs/>
        </w:rPr>
      </w:pPr>
      <w:r>
        <w:rPr>
          <w:b/>
        </w:rPr>
        <w:t xml:space="preserve">Resposta: </w:t>
      </w:r>
      <w:r w:rsidR="00CA062F">
        <w:rPr>
          <w:bCs/>
        </w:rPr>
        <w:t xml:space="preserve">Q = </w:t>
      </w:r>
      <w:r w:rsidR="0055330C">
        <w:rPr>
          <w:bCs/>
        </w:rPr>
        <w:t>10</w:t>
      </w:r>
      <w:r w:rsidR="0055330C">
        <w:rPr>
          <w:bCs/>
          <w:vertAlign w:val="superscript"/>
        </w:rPr>
        <w:t xml:space="preserve">6  </w:t>
      </w:r>
      <w:r w:rsidR="0055330C">
        <w:rPr>
          <w:bCs/>
        </w:rPr>
        <w:t xml:space="preserve">* </w:t>
      </w:r>
      <w:r w:rsidR="000E2D02">
        <w:rPr>
          <w:bCs/>
        </w:rPr>
        <w:t>-</w:t>
      </w:r>
      <w:r w:rsidR="0055330C">
        <w:rPr>
          <w:bCs/>
        </w:rPr>
        <w:t>1,6 * 10</w:t>
      </w:r>
      <w:r w:rsidR="0055330C">
        <w:rPr>
          <w:bCs/>
          <w:vertAlign w:val="superscript"/>
        </w:rPr>
        <w:t>-19</w:t>
      </w:r>
      <w:r w:rsidR="0055330C">
        <w:rPr>
          <w:bCs/>
        </w:rPr>
        <w:t xml:space="preserve"> =&gt; Q</w:t>
      </w:r>
      <w:r w:rsidR="005F40BB">
        <w:rPr>
          <w:bCs/>
        </w:rPr>
        <w:t xml:space="preserve"> = </w:t>
      </w:r>
      <w:r w:rsidR="000E2D02">
        <w:rPr>
          <w:bCs/>
        </w:rPr>
        <w:t>-</w:t>
      </w:r>
      <w:r w:rsidR="005F40BB">
        <w:rPr>
          <w:bCs/>
        </w:rPr>
        <w:t>1,6 *10</w:t>
      </w:r>
      <w:r w:rsidR="005F40BB">
        <w:rPr>
          <w:bCs/>
          <w:vertAlign w:val="superscript"/>
        </w:rPr>
        <w:t>6+(-19)</w:t>
      </w:r>
      <w:r w:rsidR="005F40BB">
        <w:rPr>
          <w:bCs/>
        </w:rPr>
        <w:t xml:space="preserve">  =&gt; </w:t>
      </w:r>
    </w:p>
    <w:p w14:paraId="73DB772F" w14:textId="2AB1AFCE" w:rsidR="009826C6" w:rsidRPr="009826C6" w:rsidRDefault="005F40BB" w:rsidP="009826C6">
      <w:pPr>
        <w:ind w:left="708"/>
        <w:jc w:val="both"/>
        <w:rPr>
          <w:bCs/>
        </w:rPr>
      </w:pPr>
      <w:r>
        <w:rPr>
          <w:bCs/>
        </w:rPr>
        <w:t>Q = 1,6 * 10</w:t>
      </w:r>
      <w:r w:rsidR="00E51F2F">
        <w:rPr>
          <w:bCs/>
          <w:vertAlign w:val="superscript"/>
        </w:rPr>
        <w:t>-13</w:t>
      </w:r>
      <w:r w:rsidR="00E51F2F">
        <w:rPr>
          <w:bCs/>
        </w:rPr>
        <w:t xml:space="preserve"> = </w:t>
      </w:r>
      <w:r w:rsidR="000E2D02">
        <w:rPr>
          <w:bCs/>
        </w:rPr>
        <w:t>-</w:t>
      </w:r>
      <w:r w:rsidR="00E51F2F">
        <w:rPr>
          <w:bCs/>
        </w:rPr>
        <w:t>0,16 *</w:t>
      </w:r>
      <w:r w:rsidR="009826C6">
        <w:rPr>
          <w:bCs/>
        </w:rPr>
        <w:t xml:space="preserve"> 10</w:t>
      </w:r>
      <w:r w:rsidR="009826C6">
        <w:rPr>
          <w:bCs/>
          <w:vertAlign w:val="superscript"/>
        </w:rPr>
        <w:t>-12</w:t>
      </w:r>
      <w:r w:rsidR="009826C6">
        <w:rPr>
          <w:bCs/>
        </w:rPr>
        <w:t>C</w:t>
      </w:r>
    </w:p>
    <w:p w14:paraId="08786A7D" w14:textId="0E99DFBB" w:rsidR="00E51F2F" w:rsidRDefault="00E51F2F" w:rsidP="005F40BB">
      <w:pPr>
        <w:ind w:left="708"/>
        <w:jc w:val="both"/>
        <w:rPr>
          <w:bCs/>
        </w:rPr>
      </w:pPr>
    </w:p>
    <w:p w14:paraId="4028C3C1" w14:textId="52ECBD68" w:rsidR="00E51F2F" w:rsidRPr="00E51F2F" w:rsidRDefault="00E51F2F" w:rsidP="005F40BB">
      <w:pPr>
        <w:ind w:left="708"/>
        <w:jc w:val="both"/>
        <w:rPr>
          <w:bCs/>
        </w:rPr>
      </w:pPr>
      <w:r>
        <w:rPr>
          <w:bCs/>
        </w:rPr>
        <w:t>Qf = +1p</w:t>
      </w:r>
      <w:r w:rsidR="000E2D02">
        <w:rPr>
          <w:bCs/>
        </w:rPr>
        <w:t xml:space="preserve">C + (-0,16) pC =&gt; Qf = </w:t>
      </w:r>
      <w:r w:rsidR="000E2D02" w:rsidRPr="000E2D02">
        <w:rPr>
          <w:b/>
        </w:rPr>
        <w:t>0,84pC</w:t>
      </w:r>
    </w:p>
    <w:p w14:paraId="228A0ABB" w14:textId="77777777" w:rsidR="00FA0673" w:rsidRPr="00F361AB" w:rsidRDefault="00FA0673">
      <w:pPr>
        <w:ind w:left="360"/>
        <w:jc w:val="both"/>
      </w:pPr>
    </w:p>
    <w:p w14:paraId="24CA64A1" w14:textId="1B9BB8EC" w:rsidR="00FA0673" w:rsidRDefault="00FA0673">
      <w:pPr>
        <w:numPr>
          <w:ilvl w:val="0"/>
          <w:numId w:val="1"/>
        </w:numPr>
        <w:jc w:val="both"/>
      </w:pPr>
      <w:r w:rsidRPr="00F361AB">
        <w:t xml:space="preserve">De um corpo eletrizado com carga inicial </w:t>
      </w:r>
      <w:r w:rsidRPr="00F361AB">
        <w:rPr>
          <w:b/>
          <w:bCs/>
        </w:rPr>
        <w:t>Q</w:t>
      </w:r>
      <w:r w:rsidRPr="00F361AB">
        <w:rPr>
          <w:b/>
          <w:bCs/>
          <w:vertAlign w:val="subscript"/>
        </w:rPr>
        <w:t>i</w:t>
      </w:r>
      <w:r w:rsidRPr="00F361AB">
        <w:rPr>
          <w:b/>
          <w:bCs/>
        </w:rPr>
        <w:t xml:space="preserve"> = -12 µC</w:t>
      </w:r>
      <w:r w:rsidRPr="00F361AB">
        <w:t xml:space="preserve"> foram retirados n elétrons de forma que sua carga final passou a ser </w:t>
      </w:r>
      <w:r w:rsidRPr="00F361AB">
        <w:rPr>
          <w:b/>
          <w:bCs/>
        </w:rPr>
        <w:t>Q</w:t>
      </w:r>
      <w:r w:rsidRPr="00F361AB">
        <w:rPr>
          <w:b/>
          <w:bCs/>
          <w:vertAlign w:val="subscript"/>
        </w:rPr>
        <w:t>f</w:t>
      </w:r>
      <w:r w:rsidRPr="00F361AB">
        <w:rPr>
          <w:b/>
          <w:bCs/>
        </w:rPr>
        <w:t>= +2 µC</w:t>
      </w:r>
      <w:r w:rsidRPr="00F361AB">
        <w:t>. Quantos elétrons foram retirados desse corpo?</w:t>
      </w:r>
    </w:p>
    <w:p w14:paraId="4011EF48" w14:textId="0B1563D1" w:rsidR="002F182A" w:rsidRDefault="002F182A" w:rsidP="002F182A">
      <w:pPr>
        <w:jc w:val="both"/>
      </w:pPr>
    </w:p>
    <w:p w14:paraId="5F1BF440" w14:textId="566C12D7" w:rsidR="00686B7D" w:rsidRDefault="00713B65" w:rsidP="00713B65">
      <w:pPr>
        <w:ind w:left="708"/>
        <w:jc w:val="both"/>
      </w:pPr>
      <w:r>
        <w:rPr>
          <w:b/>
          <w:bCs/>
        </w:rPr>
        <w:t xml:space="preserve">Resposta: </w:t>
      </w:r>
      <w:r w:rsidR="00755534">
        <w:t>-12</w:t>
      </w:r>
      <w:r w:rsidR="009E18B4">
        <w:t xml:space="preserve"> * 10</w:t>
      </w:r>
      <w:r w:rsidR="009E18B4">
        <w:rPr>
          <w:vertAlign w:val="superscript"/>
        </w:rPr>
        <w:t>-6</w:t>
      </w:r>
      <w:r w:rsidR="009E18B4">
        <w:t xml:space="preserve"> = 1,6 * 10</w:t>
      </w:r>
      <w:r w:rsidR="009E18B4">
        <w:rPr>
          <w:vertAlign w:val="superscript"/>
        </w:rPr>
        <w:t>-19</w:t>
      </w:r>
      <w:r w:rsidR="009E18B4">
        <w:t xml:space="preserve"> * n   =&gt; </w:t>
      </w:r>
      <w:r w:rsidR="00E134E9">
        <w:t>-12/1,6 * 10</w:t>
      </w:r>
      <w:r w:rsidR="00E134E9">
        <w:rPr>
          <w:vertAlign w:val="superscript"/>
        </w:rPr>
        <w:t>-6-(-19)</w:t>
      </w:r>
      <w:r w:rsidR="00E134E9">
        <w:t xml:space="preserve"> = n  </w:t>
      </w:r>
      <w:r w:rsidR="00686B7D">
        <w:t xml:space="preserve">   </w:t>
      </w:r>
      <w:r w:rsidR="00E134E9">
        <w:t xml:space="preserve">=&gt; </w:t>
      </w:r>
    </w:p>
    <w:p w14:paraId="4EA3076A" w14:textId="3F458D0D" w:rsidR="002F182A" w:rsidRDefault="00686B7D" w:rsidP="00713B65">
      <w:pPr>
        <w:ind w:left="708"/>
        <w:jc w:val="both"/>
      </w:pPr>
      <w:r>
        <w:t>-7,5 * 10</w:t>
      </w:r>
      <w:r>
        <w:rPr>
          <w:vertAlign w:val="superscript"/>
        </w:rPr>
        <w:t>13</w:t>
      </w:r>
      <w:r>
        <w:t xml:space="preserve"> = n </w:t>
      </w:r>
    </w:p>
    <w:p w14:paraId="2B361A6D" w14:textId="06C7D6F0" w:rsidR="00686B7D" w:rsidRDefault="006C3A65" w:rsidP="00713B65">
      <w:pPr>
        <w:ind w:left="708"/>
        <w:jc w:val="both"/>
      </w:pPr>
      <w:r>
        <w:t>2 * 10</w:t>
      </w:r>
      <w:r>
        <w:rPr>
          <w:vertAlign w:val="superscript"/>
        </w:rPr>
        <w:t>-6</w:t>
      </w:r>
      <w:r>
        <w:t xml:space="preserve"> = 1,6 * 10</w:t>
      </w:r>
      <w:r>
        <w:rPr>
          <w:vertAlign w:val="superscript"/>
        </w:rPr>
        <w:t xml:space="preserve">-19 </w:t>
      </w:r>
      <w:r>
        <w:t xml:space="preserve">* n </w:t>
      </w:r>
      <w:r w:rsidR="001E61A5">
        <w:t xml:space="preserve"> </w:t>
      </w:r>
      <w:r>
        <w:t xml:space="preserve">=&gt; </w:t>
      </w:r>
      <w:r w:rsidR="001E61A5">
        <w:t xml:space="preserve"> </w:t>
      </w:r>
      <w:r>
        <w:t>2/1,6</w:t>
      </w:r>
      <w:r w:rsidR="00EF238C">
        <w:t xml:space="preserve"> * 10</w:t>
      </w:r>
      <w:r w:rsidR="00EF238C">
        <w:rPr>
          <w:vertAlign w:val="superscript"/>
        </w:rPr>
        <w:t>-6-(-19)</w:t>
      </w:r>
      <w:r w:rsidR="00EF238C">
        <w:t xml:space="preserve"> = n    =&gt; n = </w:t>
      </w:r>
      <w:r w:rsidR="001E61A5">
        <w:t>1,25 * 10</w:t>
      </w:r>
      <w:r w:rsidR="001E61A5">
        <w:rPr>
          <w:vertAlign w:val="superscript"/>
        </w:rPr>
        <w:t>13</w:t>
      </w:r>
    </w:p>
    <w:p w14:paraId="030A7D4B" w14:textId="3496F8BF" w:rsidR="00686B7D" w:rsidRPr="00037784" w:rsidRDefault="001E4AF6" w:rsidP="00713B65">
      <w:pPr>
        <w:ind w:left="708"/>
        <w:jc w:val="both"/>
      </w:pPr>
      <w:r>
        <w:t>1,25 * 10</w:t>
      </w:r>
      <w:r>
        <w:rPr>
          <w:vertAlign w:val="superscript"/>
        </w:rPr>
        <w:t>13</w:t>
      </w:r>
      <w:r>
        <w:t xml:space="preserve"> – (-7,5 * 10</w:t>
      </w:r>
      <w:r>
        <w:rPr>
          <w:vertAlign w:val="superscript"/>
        </w:rPr>
        <w:t>13</w:t>
      </w:r>
      <w:r>
        <w:t xml:space="preserve">) = </w:t>
      </w:r>
      <w:r w:rsidR="006B4915" w:rsidRPr="006B4915">
        <w:rPr>
          <w:b/>
          <w:bCs/>
        </w:rPr>
        <w:t>8,75 * 10</w:t>
      </w:r>
      <w:r w:rsidR="006B4915" w:rsidRPr="006B4915">
        <w:rPr>
          <w:b/>
          <w:bCs/>
          <w:vertAlign w:val="superscript"/>
        </w:rPr>
        <w:t>13</w:t>
      </w:r>
      <w:r w:rsidR="00037784">
        <w:rPr>
          <w:b/>
          <w:bCs/>
        </w:rPr>
        <w:t xml:space="preserve"> </w:t>
      </w:r>
    </w:p>
    <w:p w14:paraId="03832CEA" w14:textId="77777777" w:rsidR="00A914FA" w:rsidRPr="00F361AB" w:rsidRDefault="00A914FA" w:rsidP="00A914FA">
      <w:pPr>
        <w:pStyle w:val="PargrafodaLista"/>
      </w:pPr>
    </w:p>
    <w:p w14:paraId="5A5EB7DE" w14:textId="77777777" w:rsidR="00A914FA" w:rsidRPr="00F361AB" w:rsidRDefault="00A914FA" w:rsidP="00A914FA">
      <w:pPr>
        <w:ind w:left="786"/>
        <w:jc w:val="both"/>
      </w:pPr>
    </w:p>
    <w:p w14:paraId="7EC09596" w14:textId="77777777" w:rsidR="00FA0673" w:rsidRPr="00F361AB" w:rsidRDefault="00FA0673">
      <w:pPr>
        <w:pStyle w:val="Ttulo1"/>
        <w:rPr>
          <w:sz w:val="24"/>
        </w:rPr>
      </w:pPr>
      <w:r w:rsidRPr="00F361AB">
        <w:rPr>
          <w:sz w:val="24"/>
        </w:rPr>
        <w:t>III) Campo Elétrico</w:t>
      </w:r>
    </w:p>
    <w:p w14:paraId="3D37A8CF" w14:textId="77777777" w:rsidR="00FA0673" w:rsidRPr="00F361AB" w:rsidRDefault="00FA0673">
      <w:pPr>
        <w:ind w:left="360"/>
        <w:jc w:val="both"/>
      </w:pPr>
    </w:p>
    <w:p w14:paraId="1B53D6DB" w14:textId="6F4351E4" w:rsidR="00FA0673" w:rsidRPr="00F361AB" w:rsidRDefault="00FA0673">
      <w:pPr>
        <w:numPr>
          <w:ilvl w:val="0"/>
          <w:numId w:val="1"/>
        </w:numPr>
        <w:jc w:val="both"/>
      </w:pPr>
      <w:r w:rsidRPr="00F361AB">
        <w:t>Uma carga elétrica Q</w:t>
      </w:r>
      <w:r w:rsidRPr="00F361AB">
        <w:rPr>
          <w:b/>
          <w:bCs/>
          <w:vertAlign w:val="subscript"/>
        </w:rPr>
        <w:t>A</w:t>
      </w:r>
      <w:r w:rsidRPr="00F361AB">
        <w:rPr>
          <w:b/>
        </w:rPr>
        <w:t xml:space="preserve">= </w:t>
      </w:r>
      <w:r w:rsidRPr="00F361AB">
        <w:t>20 nC encontra-se no vácuo. Quais são a intensidade e o sentido do campo elétrico E</w:t>
      </w:r>
      <w:r w:rsidRPr="00F361AB">
        <w:rPr>
          <w:b/>
          <w:vertAlign w:val="subscript"/>
        </w:rPr>
        <w:t>1</w:t>
      </w:r>
      <w:r w:rsidRPr="00F361AB">
        <w:t xml:space="preserve"> na superfície com raio d</w:t>
      </w:r>
      <w:r w:rsidRPr="00F361AB">
        <w:rPr>
          <w:b/>
          <w:vertAlign w:val="subscript"/>
        </w:rPr>
        <w:t>1</w:t>
      </w:r>
      <w:r w:rsidRPr="00F361AB">
        <w:t xml:space="preserve"> = 1m em torno dessa carga?</w:t>
      </w:r>
      <w:r w:rsidR="00A133C0">
        <w:tab/>
      </w:r>
    </w:p>
    <w:p w14:paraId="7A66583C" w14:textId="637BF375" w:rsidR="00A914FA" w:rsidRDefault="00A914FA" w:rsidP="00A914FA">
      <w:pPr>
        <w:ind w:left="786"/>
        <w:jc w:val="both"/>
      </w:pPr>
    </w:p>
    <w:p w14:paraId="2537ACDE" w14:textId="7FC14812" w:rsidR="00387D0B" w:rsidRDefault="00387D0B" w:rsidP="00A914FA">
      <w:pPr>
        <w:ind w:left="786"/>
        <w:jc w:val="both"/>
      </w:pPr>
      <w:r>
        <w:rPr>
          <w:b/>
          <w:bCs/>
        </w:rPr>
        <w:t xml:space="preserve">Resposta: </w:t>
      </w:r>
      <w:r>
        <w:t xml:space="preserve">E = </w:t>
      </w:r>
      <w:r w:rsidR="00044FD1">
        <w:t>20 * 10</w:t>
      </w:r>
      <w:r w:rsidR="00044FD1">
        <w:rPr>
          <w:vertAlign w:val="superscript"/>
        </w:rPr>
        <w:t xml:space="preserve">-9 </w:t>
      </w:r>
      <w:r w:rsidR="00044FD1">
        <w:t xml:space="preserve"> * 9 * 10</w:t>
      </w:r>
      <w:r w:rsidR="00044FD1">
        <w:rPr>
          <w:vertAlign w:val="superscript"/>
        </w:rPr>
        <w:t>9</w:t>
      </w:r>
      <w:r w:rsidR="00044FD1">
        <w:t xml:space="preserve"> / 1</w:t>
      </w:r>
      <w:r w:rsidR="00044FD1">
        <w:rPr>
          <w:vertAlign w:val="superscript"/>
        </w:rPr>
        <w:t>2</w:t>
      </w:r>
      <w:r w:rsidR="00044FD1">
        <w:t xml:space="preserve"> =&gt; E = </w:t>
      </w:r>
      <w:r w:rsidR="00044FD1" w:rsidRPr="00037784">
        <w:rPr>
          <w:b/>
          <w:bCs/>
        </w:rPr>
        <w:t>180</w:t>
      </w:r>
      <w:r w:rsidR="006E1580" w:rsidRPr="00037784">
        <w:rPr>
          <w:b/>
          <w:bCs/>
        </w:rPr>
        <w:t>N/</w:t>
      </w:r>
      <w:r w:rsidR="00044FD1" w:rsidRPr="00037784">
        <w:rPr>
          <w:b/>
          <w:bCs/>
        </w:rPr>
        <w:t>C</w:t>
      </w:r>
      <w:r w:rsidR="006E1580" w:rsidRPr="00037784">
        <w:rPr>
          <w:b/>
          <w:bCs/>
        </w:rPr>
        <w:t xml:space="preserve"> ou 1,8 *10</w:t>
      </w:r>
      <w:r w:rsidR="006E1580" w:rsidRPr="00037784">
        <w:rPr>
          <w:b/>
          <w:bCs/>
          <w:vertAlign w:val="superscript"/>
        </w:rPr>
        <w:t>2</w:t>
      </w:r>
      <w:r w:rsidR="006E1580" w:rsidRPr="00037784">
        <w:rPr>
          <w:b/>
          <w:bCs/>
        </w:rPr>
        <w:t xml:space="preserve"> N/C</w:t>
      </w:r>
    </w:p>
    <w:p w14:paraId="34F6E1B6" w14:textId="7E3DD0AA" w:rsidR="001539AA" w:rsidRDefault="001539AA" w:rsidP="00A914FA">
      <w:pPr>
        <w:ind w:left="786"/>
        <w:jc w:val="both"/>
      </w:pPr>
    </w:p>
    <w:p w14:paraId="247B09E3" w14:textId="4DDC0CD4" w:rsidR="001539AA" w:rsidRPr="006E1580" w:rsidRDefault="001539AA" w:rsidP="00A914FA">
      <w:pPr>
        <w:ind w:left="786"/>
        <w:jc w:val="both"/>
      </w:pPr>
      <w:r>
        <w:t xml:space="preserve">O campo é </w:t>
      </w:r>
      <w:r w:rsidR="0067484E" w:rsidRPr="00037784">
        <w:rPr>
          <w:b/>
          <w:bCs/>
        </w:rPr>
        <w:t>divergente</w:t>
      </w:r>
      <w:r w:rsidR="0067484E">
        <w:t xml:space="preserve"> por ser gerado por uma carga positiva</w:t>
      </w:r>
      <w:r w:rsidR="00C50F55">
        <w:t>.</w:t>
      </w:r>
    </w:p>
    <w:p w14:paraId="4353FD58" w14:textId="77777777" w:rsidR="00FA0673" w:rsidRPr="00F361AB" w:rsidRDefault="00FA0673">
      <w:pPr>
        <w:ind w:left="360"/>
        <w:jc w:val="both"/>
      </w:pPr>
    </w:p>
    <w:p w14:paraId="082AE314" w14:textId="77777777" w:rsidR="00FA0673" w:rsidRPr="00F361AB" w:rsidRDefault="00FA0673">
      <w:pPr>
        <w:ind w:left="360"/>
        <w:jc w:val="both"/>
      </w:pPr>
      <w:r w:rsidRPr="00F361AB">
        <w:t>IV) Força Elétrica</w:t>
      </w:r>
    </w:p>
    <w:p w14:paraId="70561C07" w14:textId="77777777" w:rsidR="00FA0673" w:rsidRPr="00F361AB" w:rsidRDefault="00FA0673">
      <w:pPr>
        <w:ind w:left="360"/>
        <w:jc w:val="both"/>
      </w:pPr>
    </w:p>
    <w:p w14:paraId="327E275D" w14:textId="77777777" w:rsidR="00FA0673" w:rsidRPr="00F361AB" w:rsidRDefault="00FA0673">
      <w:pPr>
        <w:numPr>
          <w:ilvl w:val="0"/>
          <w:numId w:val="1"/>
        </w:numPr>
        <w:jc w:val="both"/>
      </w:pPr>
      <w:r w:rsidRPr="00F361AB">
        <w:t>No exercício 5, considerando que a carga Q</w:t>
      </w:r>
      <w:r w:rsidRPr="00F361AB">
        <w:rPr>
          <w:b/>
          <w:vertAlign w:val="subscript"/>
        </w:rPr>
        <w:t>A</w:t>
      </w:r>
      <w:r w:rsidRPr="00F361AB">
        <w:rPr>
          <w:b/>
        </w:rPr>
        <w:t xml:space="preserve">= </w:t>
      </w:r>
      <w:r w:rsidRPr="00F361AB">
        <w:t>20nC esteja fixa. Uma carga Q</w:t>
      </w:r>
      <w:r w:rsidRPr="00F361AB">
        <w:rPr>
          <w:b/>
          <w:vertAlign w:val="subscript"/>
        </w:rPr>
        <w:t>B</w:t>
      </w:r>
      <w:r w:rsidRPr="00F361AB">
        <w:rPr>
          <w:b/>
        </w:rPr>
        <w:t xml:space="preserve"> </w:t>
      </w:r>
      <w:r w:rsidRPr="00F361AB">
        <w:t>= 10nC é colocada num ponto da superfície de raio d</w:t>
      </w:r>
      <w:r w:rsidRPr="00F361AB">
        <w:rPr>
          <w:b/>
          <w:vertAlign w:val="subscript"/>
        </w:rPr>
        <w:t>1</w:t>
      </w:r>
      <w:r w:rsidRPr="00F361AB">
        <w:rPr>
          <w:b/>
        </w:rPr>
        <w:t xml:space="preserve"> </w:t>
      </w:r>
      <w:r w:rsidRPr="00F361AB">
        <w:t>= 1m, em que o campo é E</w:t>
      </w:r>
      <w:r w:rsidRPr="00F361AB">
        <w:rPr>
          <w:b/>
          <w:vertAlign w:val="subscript"/>
        </w:rPr>
        <w:t>1</w:t>
      </w:r>
      <w:r w:rsidRPr="00F361AB">
        <w:t>. Determine a intensidade e o sentido da força F</w:t>
      </w:r>
      <w:r w:rsidRPr="00F361AB">
        <w:rPr>
          <w:b/>
          <w:vertAlign w:val="subscript"/>
        </w:rPr>
        <w:t>1</w:t>
      </w:r>
      <w:r w:rsidRPr="00F361AB">
        <w:t xml:space="preserve"> que age na carga Q</w:t>
      </w:r>
      <w:r w:rsidRPr="00F361AB">
        <w:rPr>
          <w:b/>
          <w:vertAlign w:val="subscript"/>
        </w:rPr>
        <w:t>B</w:t>
      </w:r>
      <w:r w:rsidRPr="00F361AB">
        <w:rPr>
          <w:b/>
        </w:rPr>
        <w:t>.</w:t>
      </w:r>
    </w:p>
    <w:p w14:paraId="2CB8E723" w14:textId="0C587F4D" w:rsidR="00FA0673" w:rsidRDefault="00FA0673">
      <w:pPr>
        <w:ind w:left="360"/>
        <w:jc w:val="both"/>
      </w:pPr>
    </w:p>
    <w:p w14:paraId="76DEE2C0" w14:textId="77777777" w:rsidR="000D0078" w:rsidRDefault="004D6AD1">
      <w:pPr>
        <w:ind w:left="360"/>
        <w:jc w:val="both"/>
        <w:rPr>
          <w:bCs/>
        </w:rPr>
      </w:pPr>
      <w:r>
        <w:rPr>
          <w:b/>
        </w:rPr>
        <w:t xml:space="preserve">Resposta: </w:t>
      </w:r>
      <w:r w:rsidR="00E26134">
        <w:rPr>
          <w:bCs/>
        </w:rPr>
        <w:t xml:space="preserve">F = </w:t>
      </w:r>
      <w:r w:rsidR="002F1445">
        <w:rPr>
          <w:bCs/>
        </w:rPr>
        <w:t>(</w:t>
      </w:r>
      <w:r w:rsidR="00767595">
        <w:rPr>
          <w:bCs/>
        </w:rPr>
        <w:t>9 * 10</w:t>
      </w:r>
      <w:r w:rsidR="00767595">
        <w:rPr>
          <w:bCs/>
          <w:vertAlign w:val="superscript"/>
        </w:rPr>
        <w:t>9</w:t>
      </w:r>
      <w:r w:rsidR="002F1445">
        <w:rPr>
          <w:bCs/>
        </w:rPr>
        <w:t>)*</w:t>
      </w:r>
      <w:r w:rsidR="00767595">
        <w:rPr>
          <w:bCs/>
        </w:rPr>
        <w:t xml:space="preserve"> </w:t>
      </w:r>
      <w:r w:rsidR="002F1445">
        <w:rPr>
          <w:bCs/>
        </w:rPr>
        <w:t>(</w:t>
      </w:r>
      <w:r w:rsidR="007730BB">
        <w:rPr>
          <w:bCs/>
        </w:rPr>
        <w:t>2</w:t>
      </w:r>
      <w:r w:rsidR="00E26134">
        <w:rPr>
          <w:bCs/>
        </w:rPr>
        <w:t>0 * 10</w:t>
      </w:r>
      <w:r w:rsidR="00E26134">
        <w:rPr>
          <w:bCs/>
          <w:vertAlign w:val="superscript"/>
        </w:rPr>
        <w:t>-9</w:t>
      </w:r>
      <w:r w:rsidR="002F1445">
        <w:rPr>
          <w:bCs/>
        </w:rPr>
        <w:t>)*</w:t>
      </w:r>
      <w:r w:rsidR="00E26134">
        <w:rPr>
          <w:bCs/>
        </w:rPr>
        <w:t xml:space="preserve"> </w:t>
      </w:r>
      <w:r w:rsidR="007730BB">
        <w:rPr>
          <w:bCs/>
        </w:rPr>
        <w:t>(10 * 10</w:t>
      </w:r>
      <w:r w:rsidR="007730BB">
        <w:rPr>
          <w:bCs/>
          <w:vertAlign w:val="superscript"/>
        </w:rPr>
        <w:t>-9</w:t>
      </w:r>
      <w:r w:rsidR="007730BB">
        <w:rPr>
          <w:bCs/>
        </w:rPr>
        <w:t>)</w:t>
      </w:r>
      <w:r w:rsidR="00E26134">
        <w:rPr>
          <w:bCs/>
        </w:rPr>
        <w:t xml:space="preserve"> </w:t>
      </w:r>
      <w:r w:rsidR="002025B0">
        <w:rPr>
          <w:bCs/>
        </w:rPr>
        <w:t>/1</w:t>
      </w:r>
      <w:r w:rsidR="002025B0">
        <w:rPr>
          <w:bCs/>
          <w:vertAlign w:val="superscript"/>
        </w:rPr>
        <w:t>2</w:t>
      </w:r>
      <w:r w:rsidR="002025B0">
        <w:rPr>
          <w:bCs/>
        </w:rPr>
        <w:t xml:space="preserve"> =&gt; F = 9 * </w:t>
      </w:r>
      <w:r w:rsidR="005B3368">
        <w:rPr>
          <w:bCs/>
        </w:rPr>
        <w:t xml:space="preserve">2 * 1 * </w:t>
      </w:r>
      <w:r w:rsidR="002025B0">
        <w:rPr>
          <w:bCs/>
        </w:rPr>
        <w:t>10</w:t>
      </w:r>
      <w:r w:rsidR="00D03CFC">
        <w:rPr>
          <w:bCs/>
          <w:vertAlign w:val="superscript"/>
        </w:rPr>
        <w:t>9-8</w:t>
      </w:r>
      <w:r w:rsidR="0056464B">
        <w:rPr>
          <w:bCs/>
          <w:vertAlign w:val="superscript"/>
        </w:rPr>
        <w:t>-8</w:t>
      </w:r>
      <w:r w:rsidR="000D0078">
        <w:rPr>
          <w:bCs/>
          <w:vertAlign w:val="superscript"/>
        </w:rPr>
        <w:t xml:space="preserve"> </w:t>
      </w:r>
      <w:r w:rsidR="000560DF">
        <w:rPr>
          <w:bCs/>
        </w:rPr>
        <w:t xml:space="preserve">=&gt; </w:t>
      </w:r>
    </w:p>
    <w:p w14:paraId="3A1872CE" w14:textId="1EA73FCE" w:rsidR="004D6AD1" w:rsidRDefault="000560DF">
      <w:pPr>
        <w:ind w:left="360"/>
        <w:jc w:val="both"/>
        <w:rPr>
          <w:b/>
        </w:rPr>
      </w:pPr>
      <w:r w:rsidRPr="000560DF">
        <w:rPr>
          <w:b/>
        </w:rPr>
        <w:t xml:space="preserve">F = </w:t>
      </w:r>
      <w:r w:rsidR="000D0078">
        <w:rPr>
          <w:b/>
        </w:rPr>
        <w:t>18</w:t>
      </w:r>
      <w:r w:rsidRPr="000560DF">
        <w:rPr>
          <w:b/>
        </w:rPr>
        <w:t xml:space="preserve"> * 10</w:t>
      </w:r>
      <w:r w:rsidRPr="000560DF">
        <w:rPr>
          <w:b/>
          <w:vertAlign w:val="superscript"/>
        </w:rPr>
        <w:t>-7</w:t>
      </w:r>
      <w:r w:rsidR="00F5780D">
        <w:rPr>
          <w:b/>
        </w:rPr>
        <w:t xml:space="preserve"> N</w:t>
      </w:r>
    </w:p>
    <w:p w14:paraId="594B50A7" w14:textId="3961EBDD" w:rsidR="000560DF" w:rsidRDefault="000560DF">
      <w:pPr>
        <w:ind w:left="360"/>
        <w:jc w:val="both"/>
        <w:rPr>
          <w:b/>
        </w:rPr>
      </w:pPr>
    </w:p>
    <w:p w14:paraId="7CA244EA" w14:textId="43730FC3" w:rsidR="000560DF" w:rsidRPr="00744EC2" w:rsidRDefault="00744EC2" w:rsidP="00777093">
      <w:pPr>
        <w:ind w:firstLine="360"/>
      </w:pPr>
      <w:r>
        <w:t xml:space="preserve">O sentido da força F1 que age em Qb é </w:t>
      </w:r>
      <w:r w:rsidR="00FF1974" w:rsidRPr="00777093">
        <w:t xml:space="preserve">do </w:t>
      </w:r>
      <w:r w:rsidR="00FF1974" w:rsidRPr="00777093">
        <w:rPr>
          <w:b/>
          <w:bCs/>
        </w:rPr>
        <w:t>mesmo sentido</w:t>
      </w:r>
      <w:r w:rsidR="00FF1974" w:rsidRPr="00777093">
        <w:t xml:space="preserve"> da linha de campo</w:t>
      </w:r>
    </w:p>
    <w:p w14:paraId="4C880713" w14:textId="77777777" w:rsidR="00FA0673" w:rsidRPr="00F361AB" w:rsidRDefault="00FA0673">
      <w:pPr>
        <w:ind w:left="360"/>
        <w:jc w:val="both"/>
      </w:pPr>
    </w:p>
    <w:p w14:paraId="19844A2F" w14:textId="77777777" w:rsidR="00FA0673" w:rsidRPr="00F361AB" w:rsidRDefault="00FA0673">
      <w:pPr>
        <w:numPr>
          <w:ilvl w:val="0"/>
          <w:numId w:val="1"/>
        </w:numPr>
        <w:jc w:val="both"/>
      </w:pPr>
      <w:r w:rsidRPr="00F361AB">
        <w:t>Determine a intensidade e o sentido da força F</w:t>
      </w:r>
      <w:r w:rsidRPr="00F361AB">
        <w:rPr>
          <w:b/>
          <w:vertAlign w:val="subscript"/>
        </w:rPr>
        <w:t>1</w:t>
      </w:r>
      <w:r w:rsidRPr="00F361AB">
        <w:t xml:space="preserve"> entre duas cargas Q</w:t>
      </w:r>
      <w:r w:rsidRPr="00F361AB">
        <w:rPr>
          <w:b/>
          <w:vertAlign w:val="subscript"/>
        </w:rPr>
        <w:t>A</w:t>
      </w:r>
      <w:r w:rsidRPr="00F361AB">
        <w:rPr>
          <w:b/>
        </w:rPr>
        <w:t xml:space="preserve">=  </w:t>
      </w:r>
      <w:r w:rsidRPr="00F361AB">
        <w:t>10 µC e Q</w:t>
      </w:r>
      <w:r w:rsidRPr="00F361AB">
        <w:rPr>
          <w:b/>
          <w:vertAlign w:val="subscript"/>
        </w:rPr>
        <w:t>B</w:t>
      </w:r>
      <w:r w:rsidRPr="00F361AB">
        <w:rPr>
          <w:b/>
        </w:rPr>
        <w:t xml:space="preserve"> </w:t>
      </w:r>
      <w:r w:rsidRPr="00F361AB">
        <w:t>= 2 nC, no vácuo, distantes 3 cm uma da outra.</w:t>
      </w:r>
    </w:p>
    <w:p w14:paraId="031E9E3B" w14:textId="77777777" w:rsidR="00FA0673" w:rsidRPr="00F361AB" w:rsidRDefault="00FA0673">
      <w:pPr>
        <w:ind w:left="360"/>
        <w:jc w:val="both"/>
      </w:pPr>
    </w:p>
    <w:p w14:paraId="097B6C4E" w14:textId="62F9A5D5" w:rsidR="000B7A82" w:rsidRDefault="00753DFE">
      <w:pPr>
        <w:ind w:left="360"/>
        <w:jc w:val="both"/>
      </w:pPr>
      <w:r>
        <w:rPr>
          <w:b/>
          <w:bCs/>
        </w:rPr>
        <w:t>Resposta:</w:t>
      </w:r>
      <w:r>
        <w:t xml:space="preserve"> </w:t>
      </w:r>
      <w:r w:rsidR="00330F0A">
        <w:t xml:space="preserve">F = </w:t>
      </w:r>
      <w:r w:rsidR="00D338DB">
        <w:t>(</w:t>
      </w:r>
      <w:r w:rsidR="00330F0A">
        <w:t>9 * 10</w:t>
      </w:r>
      <w:r w:rsidR="00330F0A">
        <w:rPr>
          <w:vertAlign w:val="superscript"/>
        </w:rPr>
        <w:t>9</w:t>
      </w:r>
      <w:r w:rsidR="00D338DB">
        <w:t xml:space="preserve">) </w:t>
      </w:r>
      <w:r w:rsidR="00330F0A">
        <w:t xml:space="preserve">* </w:t>
      </w:r>
      <w:r w:rsidR="00B96465">
        <w:t>(</w:t>
      </w:r>
      <w:r w:rsidR="00330F0A">
        <w:t>10</w:t>
      </w:r>
      <w:r w:rsidR="00330F0A">
        <w:rPr>
          <w:vertAlign w:val="superscript"/>
        </w:rPr>
        <w:t>-</w:t>
      </w:r>
      <w:r w:rsidR="001E3209">
        <w:rPr>
          <w:vertAlign w:val="superscript"/>
        </w:rPr>
        <w:t>5</w:t>
      </w:r>
      <w:r w:rsidR="00B96465">
        <w:t>)</w:t>
      </w:r>
      <w:r w:rsidR="00330F0A">
        <w:t xml:space="preserve">* </w:t>
      </w:r>
      <w:r w:rsidR="00B96465">
        <w:t>(</w:t>
      </w:r>
      <w:r w:rsidR="00330F0A">
        <w:t>2 * 10</w:t>
      </w:r>
      <w:r w:rsidR="00330F0A">
        <w:rPr>
          <w:vertAlign w:val="superscript"/>
        </w:rPr>
        <w:t>-</w:t>
      </w:r>
      <w:r w:rsidR="00656D38">
        <w:rPr>
          <w:vertAlign w:val="superscript"/>
        </w:rPr>
        <w:t>9</w:t>
      </w:r>
      <w:r w:rsidR="00B96465">
        <w:t xml:space="preserve">) </w:t>
      </w:r>
      <w:r w:rsidR="00330F0A">
        <w:t>/</w:t>
      </w:r>
      <w:r w:rsidR="00E86358">
        <w:t xml:space="preserve"> (3*10</w:t>
      </w:r>
      <w:r w:rsidR="00E86358">
        <w:rPr>
          <w:vertAlign w:val="superscript"/>
        </w:rPr>
        <w:t>-2</w:t>
      </w:r>
      <w:r w:rsidR="00E86358">
        <w:t>)</w:t>
      </w:r>
      <w:r w:rsidR="00E86358">
        <w:rPr>
          <w:vertAlign w:val="superscript"/>
        </w:rPr>
        <w:t>2</w:t>
      </w:r>
      <w:r w:rsidR="00E86358">
        <w:t xml:space="preserve"> =&gt;  </w:t>
      </w:r>
    </w:p>
    <w:p w14:paraId="356F2AF8" w14:textId="77777777" w:rsidR="000B7A82" w:rsidRDefault="000B7A82">
      <w:pPr>
        <w:ind w:left="360"/>
        <w:jc w:val="both"/>
      </w:pPr>
    </w:p>
    <w:p w14:paraId="5B42F755" w14:textId="567B196E" w:rsidR="000B7A82" w:rsidRDefault="00E86358">
      <w:pPr>
        <w:ind w:left="360"/>
        <w:jc w:val="both"/>
      </w:pPr>
      <w:r>
        <w:t xml:space="preserve">F = </w:t>
      </w:r>
      <w:r w:rsidR="001E3209">
        <w:t xml:space="preserve">9 * </w:t>
      </w:r>
      <w:r w:rsidR="003F1562">
        <w:t xml:space="preserve">1 * </w:t>
      </w:r>
      <w:r w:rsidR="001E3209">
        <w:t>2 * 10</w:t>
      </w:r>
      <w:r w:rsidR="001E3209">
        <w:rPr>
          <w:vertAlign w:val="superscript"/>
        </w:rPr>
        <w:t>9+(-5)+(-</w:t>
      </w:r>
      <w:r w:rsidR="00656D38">
        <w:rPr>
          <w:vertAlign w:val="superscript"/>
        </w:rPr>
        <w:t>9</w:t>
      </w:r>
      <w:r w:rsidR="001E3209">
        <w:rPr>
          <w:vertAlign w:val="superscript"/>
        </w:rPr>
        <w:t>)</w:t>
      </w:r>
      <w:r w:rsidR="001E3209">
        <w:t xml:space="preserve"> </w:t>
      </w:r>
      <w:r w:rsidR="000B7A82">
        <w:t>/ 9 * 10</w:t>
      </w:r>
      <w:r w:rsidR="000B7A82">
        <w:rPr>
          <w:vertAlign w:val="superscript"/>
        </w:rPr>
        <w:t>-4</w:t>
      </w:r>
      <w:r w:rsidR="000B7A82">
        <w:t xml:space="preserve">  =&gt;   </w:t>
      </w:r>
      <w:r w:rsidR="00546A07">
        <w:t xml:space="preserve">F = </w:t>
      </w:r>
      <w:r w:rsidR="002E7998">
        <w:t>2</w:t>
      </w:r>
      <w:r w:rsidR="00546A07">
        <w:t xml:space="preserve"> * 10</w:t>
      </w:r>
      <w:r w:rsidR="00546A07">
        <w:rPr>
          <w:vertAlign w:val="superscript"/>
        </w:rPr>
        <w:t>-</w:t>
      </w:r>
      <w:r w:rsidR="00656D38">
        <w:rPr>
          <w:vertAlign w:val="superscript"/>
        </w:rPr>
        <w:t>5</w:t>
      </w:r>
      <w:r w:rsidR="00546A07">
        <w:t xml:space="preserve"> / 10</w:t>
      </w:r>
      <w:r w:rsidR="00546A07">
        <w:rPr>
          <w:vertAlign w:val="superscript"/>
        </w:rPr>
        <w:t>-4</w:t>
      </w:r>
      <w:r w:rsidR="00546A07">
        <w:t xml:space="preserve"> =&gt;  F = </w:t>
      </w:r>
      <w:r w:rsidR="00CF207A">
        <w:t>2 * 10</w:t>
      </w:r>
      <w:r w:rsidR="00CF207A">
        <w:rPr>
          <w:vertAlign w:val="superscript"/>
        </w:rPr>
        <w:t>-</w:t>
      </w:r>
      <w:r w:rsidR="003A4B95">
        <w:rPr>
          <w:vertAlign w:val="superscript"/>
        </w:rPr>
        <w:t>5</w:t>
      </w:r>
      <w:r w:rsidR="00CF207A">
        <w:rPr>
          <w:vertAlign w:val="superscript"/>
        </w:rPr>
        <w:t>-(-4)</w:t>
      </w:r>
      <w:r w:rsidR="00CF207A">
        <w:t xml:space="preserve">  =&gt;</w:t>
      </w:r>
    </w:p>
    <w:p w14:paraId="22294640" w14:textId="2478BE1F" w:rsidR="00CF207A" w:rsidRDefault="00CF207A">
      <w:pPr>
        <w:ind w:left="360"/>
        <w:jc w:val="both"/>
      </w:pPr>
    </w:p>
    <w:p w14:paraId="47227FEE" w14:textId="30D9303F" w:rsidR="00CF207A" w:rsidRPr="00C051B2" w:rsidRDefault="00CF207A">
      <w:pPr>
        <w:ind w:left="360"/>
        <w:jc w:val="both"/>
        <w:rPr>
          <w:b/>
          <w:bCs/>
        </w:rPr>
      </w:pPr>
      <w:r w:rsidRPr="00CF207A">
        <w:rPr>
          <w:b/>
          <w:bCs/>
        </w:rPr>
        <w:t>F = 2 * 10</w:t>
      </w:r>
      <w:r w:rsidR="003A4B95">
        <w:rPr>
          <w:b/>
          <w:bCs/>
          <w:vertAlign w:val="superscript"/>
        </w:rPr>
        <w:t>-1</w:t>
      </w:r>
      <w:r w:rsidR="00C051B2">
        <w:rPr>
          <w:b/>
          <w:bCs/>
        </w:rPr>
        <w:t xml:space="preserve"> N</w:t>
      </w:r>
    </w:p>
    <w:p w14:paraId="67D19ABF" w14:textId="6F2A8719" w:rsidR="00CF207A" w:rsidRDefault="00CF207A">
      <w:pPr>
        <w:ind w:left="360"/>
        <w:jc w:val="both"/>
        <w:rPr>
          <w:b/>
          <w:bCs/>
          <w:vertAlign w:val="superscript"/>
        </w:rPr>
      </w:pPr>
    </w:p>
    <w:p w14:paraId="4D8DB1A2" w14:textId="71C9910D" w:rsidR="00CF207A" w:rsidRPr="00C71B26" w:rsidRDefault="00FC3BF8">
      <w:pPr>
        <w:ind w:left="360"/>
        <w:jc w:val="both"/>
      </w:pPr>
      <w:r>
        <w:t xml:space="preserve">O sentido da força F1 é </w:t>
      </w:r>
      <w:r w:rsidR="00C71B26">
        <w:rPr>
          <w:b/>
          <w:bCs/>
        </w:rPr>
        <w:t>repulsivo</w:t>
      </w:r>
      <w:r w:rsidR="00C71B26">
        <w:t xml:space="preserve"> por apresentar cargas de mesmo sinal.</w:t>
      </w:r>
    </w:p>
    <w:p w14:paraId="70918AA5" w14:textId="77777777" w:rsidR="00753DFE" w:rsidRPr="00F361AB" w:rsidRDefault="00753DFE">
      <w:pPr>
        <w:ind w:left="360"/>
        <w:jc w:val="both"/>
      </w:pPr>
    </w:p>
    <w:p w14:paraId="1514E1FA" w14:textId="77777777" w:rsidR="00FA0673" w:rsidRPr="00F361AB" w:rsidRDefault="00FA0673">
      <w:pPr>
        <w:pStyle w:val="Ttulo1"/>
        <w:rPr>
          <w:sz w:val="24"/>
        </w:rPr>
      </w:pPr>
      <w:r w:rsidRPr="00F361AB">
        <w:rPr>
          <w:sz w:val="24"/>
        </w:rPr>
        <w:lastRenderedPageBreak/>
        <w:t>V) Potencial Elétrico</w:t>
      </w:r>
    </w:p>
    <w:p w14:paraId="5D2DE712" w14:textId="77777777" w:rsidR="00FA0673" w:rsidRPr="00F361AB" w:rsidRDefault="00FA0673">
      <w:pPr>
        <w:ind w:left="360"/>
        <w:jc w:val="both"/>
      </w:pPr>
    </w:p>
    <w:p w14:paraId="450680AB" w14:textId="40E13F8D" w:rsidR="00FA0673" w:rsidRPr="00F361AB" w:rsidRDefault="00FA0673">
      <w:pPr>
        <w:ind w:left="360"/>
        <w:jc w:val="both"/>
        <w:rPr>
          <w:bCs/>
        </w:rPr>
      </w:pPr>
      <w:r w:rsidRPr="00F361AB">
        <w:t>8) No exercício 5, foi calculado o campo elétrico E</w:t>
      </w:r>
      <w:r w:rsidRPr="00F361AB">
        <w:rPr>
          <w:b/>
          <w:vertAlign w:val="subscript"/>
        </w:rPr>
        <w:t>1</w:t>
      </w:r>
      <w:r w:rsidRPr="00F361AB">
        <w:rPr>
          <w:b/>
        </w:rPr>
        <w:t xml:space="preserve"> </w:t>
      </w:r>
      <w:r w:rsidRPr="00F361AB">
        <w:t>criado pela carga Q</w:t>
      </w:r>
      <w:r w:rsidRPr="00F361AB">
        <w:rPr>
          <w:b/>
          <w:vertAlign w:val="subscript"/>
        </w:rPr>
        <w:t>A</w:t>
      </w:r>
      <w:r w:rsidRPr="00F361AB">
        <w:rPr>
          <w:b/>
        </w:rPr>
        <w:t>=</w:t>
      </w:r>
      <w:r w:rsidRPr="00F361AB">
        <w:t xml:space="preserve"> 20nC a uma </w:t>
      </w:r>
      <w:r w:rsidR="00C1579E" w:rsidRPr="00F361AB">
        <w:t>distância</w:t>
      </w:r>
      <w:r w:rsidRPr="00F361AB">
        <w:t xml:space="preserve"> </w:t>
      </w:r>
      <w:r w:rsidR="000C3F2C">
        <w:tab/>
      </w:r>
      <w:r w:rsidRPr="00F361AB">
        <w:t>. No exercício 6, foi calculada a força de repulsão F</w:t>
      </w:r>
      <w:r w:rsidRPr="00F361AB">
        <w:rPr>
          <w:b/>
          <w:vertAlign w:val="subscript"/>
        </w:rPr>
        <w:t>1</w:t>
      </w:r>
      <w:r w:rsidRPr="00F361AB">
        <w:rPr>
          <w:b/>
        </w:rPr>
        <w:t xml:space="preserve"> </w:t>
      </w:r>
      <w:r w:rsidRPr="00F361AB">
        <w:t>que age na carga Q</w:t>
      </w:r>
      <w:r w:rsidRPr="00F361AB">
        <w:rPr>
          <w:b/>
          <w:vertAlign w:val="subscript"/>
        </w:rPr>
        <w:t>B</w:t>
      </w:r>
      <w:r w:rsidRPr="00F361AB">
        <w:rPr>
          <w:b/>
        </w:rPr>
        <w:t xml:space="preserve"> </w:t>
      </w:r>
      <w:r w:rsidRPr="00F361AB">
        <w:t xml:space="preserve">= 10 nC colocada nessa </w:t>
      </w:r>
      <w:r w:rsidR="00C1579E" w:rsidRPr="00F361AB">
        <w:t>distância</w:t>
      </w:r>
      <w:r w:rsidRPr="00F361AB">
        <w:t>, fazendo que ela se afaste de Q</w:t>
      </w:r>
      <w:r w:rsidRPr="00F361AB">
        <w:rPr>
          <w:b/>
          <w:vertAlign w:val="subscript"/>
        </w:rPr>
        <w:t>A</w:t>
      </w:r>
      <w:r w:rsidRPr="00F361AB">
        <w:rPr>
          <w:b/>
        </w:rPr>
        <w:t xml:space="preserve">. </w:t>
      </w:r>
      <w:r w:rsidRPr="00F361AB">
        <w:rPr>
          <w:bCs/>
        </w:rPr>
        <w:t>Determine o potencial elétrico V</w:t>
      </w:r>
      <w:r w:rsidRPr="00F361AB">
        <w:rPr>
          <w:b/>
          <w:vertAlign w:val="subscript"/>
        </w:rPr>
        <w:t>1</w:t>
      </w:r>
      <w:r w:rsidRPr="00F361AB">
        <w:rPr>
          <w:bCs/>
        </w:rPr>
        <w:t xml:space="preserve"> criado pela carga Q</w:t>
      </w:r>
      <w:r w:rsidRPr="00F361AB">
        <w:rPr>
          <w:b/>
          <w:vertAlign w:val="subscript"/>
        </w:rPr>
        <w:t>A</w:t>
      </w:r>
      <w:r w:rsidRPr="00F361AB">
        <w:rPr>
          <w:bCs/>
        </w:rPr>
        <w:t xml:space="preserve"> no ponto em que se encontra a carga Q</w:t>
      </w:r>
      <w:r w:rsidRPr="00F361AB">
        <w:rPr>
          <w:b/>
          <w:vertAlign w:val="subscript"/>
        </w:rPr>
        <w:t>B</w:t>
      </w:r>
      <w:r w:rsidRPr="00F361AB">
        <w:rPr>
          <w:bCs/>
        </w:rPr>
        <w:t>.</w:t>
      </w:r>
    </w:p>
    <w:p w14:paraId="258305E0" w14:textId="77777777" w:rsidR="00FA0673" w:rsidRPr="00F361AB" w:rsidRDefault="00FA0673">
      <w:pPr>
        <w:ind w:left="360"/>
        <w:jc w:val="both"/>
        <w:rPr>
          <w:b/>
        </w:rPr>
      </w:pPr>
    </w:p>
    <w:p w14:paraId="7BA77EE5" w14:textId="77777777" w:rsidR="000514E8" w:rsidRDefault="006E2D2B">
      <w:pPr>
        <w:ind w:left="360"/>
        <w:jc w:val="both"/>
        <w:rPr>
          <w:bCs/>
        </w:rPr>
      </w:pPr>
      <w:r>
        <w:rPr>
          <w:b/>
        </w:rPr>
        <w:t>Resposta</w:t>
      </w:r>
      <w:r>
        <w:rPr>
          <w:bCs/>
        </w:rPr>
        <w:t xml:space="preserve">: </w:t>
      </w:r>
      <w:r w:rsidR="00997930">
        <w:rPr>
          <w:bCs/>
        </w:rPr>
        <w:t xml:space="preserve">V = </w:t>
      </w:r>
      <w:r w:rsidR="00DC57EE">
        <w:rPr>
          <w:bCs/>
        </w:rPr>
        <w:t>9 * 10</w:t>
      </w:r>
      <w:r w:rsidR="00DC57EE">
        <w:rPr>
          <w:bCs/>
          <w:vertAlign w:val="superscript"/>
        </w:rPr>
        <w:t>9</w:t>
      </w:r>
      <w:r w:rsidR="00DC57EE">
        <w:rPr>
          <w:bCs/>
        </w:rPr>
        <w:t xml:space="preserve"> * 20 * 10</w:t>
      </w:r>
      <w:r w:rsidR="00DC57EE">
        <w:rPr>
          <w:bCs/>
          <w:vertAlign w:val="superscript"/>
        </w:rPr>
        <w:t xml:space="preserve">-9 </w:t>
      </w:r>
      <w:r w:rsidR="00DC57EE">
        <w:rPr>
          <w:bCs/>
        </w:rPr>
        <w:t>/ 1 =&gt; V = 180 * 10</w:t>
      </w:r>
      <w:r w:rsidR="00DC57EE">
        <w:rPr>
          <w:bCs/>
          <w:vertAlign w:val="superscript"/>
        </w:rPr>
        <w:t>9+(-9)</w:t>
      </w:r>
      <w:r w:rsidR="00F60C30">
        <w:rPr>
          <w:bCs/>
        </w:rPr>
        <w:t xml:space="preserve"> / 1 =&gt; </w:t>
      </w:r>
    </w:p>
    <w:p w14:paraId="2E852F7A" w14:textId="73396368" w:rsidR="00FA0673" w:rsidRPr="00F60C30" w:rsidRDefault="00F60C30">
      <w:pPr>
        <w:ind w:left="360"/>
        <w:jc w:val="both"/>
        <w:rPr>
          <w:bCs/>
        </w:rPr>
      </w:pPr>
      <w:r w:rsidRPr="00F60C30">
        <w:rPr>
          <w:b/>
        </w:rPr>
        <w:t>V = 1,8 * 10</w:t>
      </w:r>
      <w:r w:rsidRPr="00F60C30">
        <w:rPr>
          <w:b/>
          <w:vertAlign w:val="superscript"/>
        </w:rPr>
        <w:t>2</w:t>
      </w:r>
      <w:r>
        <w:rPr>
          <w:b/>
        </w:rPr>
        <w:t xml:space="preserve"> </w:t>
      </w:r>
      <w:r w:rsidR="00997146">
        <w:rPr>
          <w:b/>
        </w:rPr>
        <w:t>N.m/C</w:t>
      </w:r>
    </w:p>
    <w:p w14:paraId="467B31A3" w14:textId="77777777" w:rsidR="00FA0673" w:rsidRPr="00F361AB" w:rsidRDefault="00FA0673">
      <w:pPr>
        <w:ind w:left="360"/>
        <w:jc w:val="both"/>
      </w:pPr>
    </w:p>
    <w:p w14:paraId="7F2C1DA4" w14:textId="3070701B" w:rsidR="00FA0673" w:rsidRPr="00F361AB" w:rsidRDefault="00FA0673" w:rsidP="00846453">
      <w:pPr>
        <w:numPr>
          <w:ilvl w:val="0"/>
          <w:numId w:val="4"/>
        </w:numPr>
        <w:jc w:val="both"/>
      </w:pPr>
      <w:r w:rsidRPr="00F361AB">
        <w:t xml:space="preserve">O que acontece com o potencial elétrico quando a </w:t>
      </w:r>
      <w:r w:rsidR="000216AC" w:rsidRPr="00F361AB">
        <w:t>distância</w:t>
      </w:r>
      <w:r w:rsidRPr="00F361AB">
        <w:t xml:space="preserve"> em relação à carga geradora dobra de valor?</w:t>
      </w:r>
    </w:p>
    <w:p w14:paraId="5A7A1E34" w14:textId="77777777" w:rsidR="00FA0673" w:rsidRPr="00F361AB" w:rsidRDefault="00FA0673">
      <w:pPr>
        <w:ind w:left="720"/>
        <w:jc w:val="both"/>
      </w:pPr>
    </w:p>
    <w:p w14:paraId="19E59406" w14:textId="09E63985" w:rsidR="00FA0673" w:rsidRDefault="00E8081D">
      <w:pPr>
        <w:ind w:left="360"/>
        <w:jc w:val="both"/>
      </w:pPr>
      <w:r>
        <w:rPr>
          <w:b/>
          <w:bCs/>
        </w:rPr>
        <w:t xml:space="preserve">Resposta: </w:t>
      </w:r>
      <w:r>
        <w:t xml:space="preserve"> </w:t>
      </w:r>
      <w:r w:rsidR="009F344B">
        <w:t>O potencial elétrico é dividido por 4</w:t>
      </w:r>
      <w:r w:rsidR="006E2894">
        <w:t xml:space="preserve">, pois a </w:t>
      </w:r>
      <w:r w:rsidR="000216AC">
        <w:t>distância</w:t>
      </w:r>
      <w:r w:rsidR="006E2894">
        <w:t xml:space="preserve"> é inversamente proporcional a ele.</w:t>
      </w:r>
    </w:p>
    <w:p w14:paraId="1E5AF41B" w14:textId="22537F62" w:rsidR="006E2894" w:rsidRDefault="006E2894">
      <w:pPr>
        <w:ind w:left="360"/>
        <w:jc w:val="both"/>
      </w:pPr>
    </w:p>
    <w:p w14:paraId="784AA8B1" w14:textId="63368330" w:rsidR="006E2894" w:rsidRDefault="006E2894">
      <w:pPr>
        <w:ind w:left="360"/>
        <w:jc w:val="both"/>
      </w:pPr>
    </w:p>
    <w:p w14:paraId="3D53B010" w14:textId="185E1086" w:rsidR="006E2894" w:rsidRDefault="006E2894">
      <w:pPr>
        <w:ind w:left="360"/>
        <w:jc w:val="both"/>
      </w:pPr>
      <w:r>
        <w:rPr>
          <w:b/>
          <w:bCs/>
        </w:rPr>
        <w:t>Exemplo:</w:t>
      </w:r>
      <w:r>
        <w:t xml:space="preserve"> V</w:t>
      </w:r>
      <w:r w:rsidR="009C6BAC">
        <w:t>1</w:t>
      </w:r>
      <w:r>
        <w:t xml:space="preserve"> = 100/</w:t>
      </w:r>
      <w:r w:rsidR="009C6BAC">
        <w:t xml:space="preserve"> (2)</w:t>
      </w:r>
      <w:r w:rsidR="009C6BAC">
        <w:rPr>
          <w:vertAlign w:val="superscript"/>
        </w:rPr>
        <w:t>2</w:t>
      </w:r>
      <w:r w:rsidR="009C6BAC">
        <w:t xml:space="preserve"> = 25 =&gt; V2 = 100 / (2*</w:t>
      </w:r>
      <w:r w:rsidR="00962C9E">
        <w:t>2)</w:t>
      </w:r>
      <w:r w:rsidR="00962C9E">
        <w:rPr>
          <w:vertAlign w:val="superscript"/>
        </w:rPr>
        <w:t>2</w:t>
      </w:r>
      <w:r w:rsidR="00962C9E">
        <w:t xml:space="preserve"> = 6,25</w:t>
      </w:r>
    </w:p>
    <w:p w14:paraId="6BAC9588" w14:textId="22713048" w:rsidR="00C72DFA" w:rsidRPr="00C72DFA" w:rsidRDefault="00C72DFA">
      <w:pPr>
        <w:ind w:left="360"/>
        <w:jc w:val="both"/>
      </w:pPr>
      <w:r>
        <w:rPr>
          <w:bCs/>
        </w:rPr>
        <w:t>Caso o potencial elétrico V1 seja dividido por 4, será encontrado o potencial elétrico V2</w:t>
      </w:r>
    </w:p>
    <w:p w14:paraId="176C6992" w14:textId="77777777" w:rsidR="00FA0673" w:rsidRPr="00F361AB" w:rsidRDefault="00FA0673">
      <w:pPr>
        <w:ind w:left="360"/>
        <w:jc w:val="both"/>
      </w:pPr>
    </w:p>
    <w:p w14:paraId="351AD324" w14:textId="77777777" w:rsidR="00FA0673" w:rsidRPr="00F361AB" w:rsidRDefault="00FA0673">
      <w:pPr>
        <w:ind w:left="360"/>
        <w:jc w:val="both"/>
      </w:pPr>
    </w:p>
    <w:p w14:paraId="6122E265" w14:textId="77777777" w:rsidR="00FA0673" w:rsidRPr="00F361AB" w:rsidRDefault="00FA0673">
      <w:pPr>
        <w:pStyle w:val="Ttulo5"/>
        <w:rPr>
          <w:sz w:val="24"/>
        </w:rPr>
      </w:pPr>
      <w:r w:rsidRPr="00F361AB">
        <w:rPr>
          <w:sz w:val="24"/>
        </w:rPr>
        <w:t>Fórmulas</w:t>
      </w:r>
    </w:p>
    <w:p w14:paraId="12542020" w14:textId="77777777" w:rsidR="00FA0673" w:rsidRPr="00F361AB" w:rsidRDefault="00FA0673">
      <w:pPr>
        <w:ind w:left="360"/>
        <w:jc w:val="both"/>
      </w:pPr>
    </w:p>
    <w:p w14:paraId="40612086" w14:textId="77777777" w:rsidR="00FA0673" w:rsidRPr="00F361AB" w:rsidRDefault="00FA0673">
      <w:pPr>
        <w:ind w:left="360"/>
        <w:jc w:val="both"/>
      </w:pPr>
    </w:p>
    <w:p w14:paraId="692997A8" w14:textId="77777777" w:rsidR="00FA0673" w:rsidRPr="00F361AB" w:rsidRDefault="00FA0673">
      <w:pPr>
        <w:ind w:left="360"/>
        <w:jc w:val="both"/>
      </w:pPr>
      <w:r w:rsidRPr="00F361AB">
        <w:t>Q = n.q</w:t>
      </w:r>
    </w:p>
    <w:p w14:paraId="7BAC0635" w14:textId="5AC4B888" w:rsidR="00FA0673" w:rsidRPr="00F361AB" w:rsidRDefault="00FA0673">
      <w:pPr>
        <w:ind w:left="360"/>
        <w:jc w:val="both"/>
      </w:pPr>
      <w:r w:rsidRPr="00F361AB">
        <w:t>K = 9x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Pr="00F361A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.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1771AF7" w14:textId="48CE5DED" w:rsidR="00FA0673" w:rsidRPr="00F361AB" w:rsidRDefault="00FA0673">
      <w:pPr>
        <w:ind w:left="360"/>
        <w:jc w:val="both"/>
      </w:pPr>
      <w:r w:rsidRPr="00F361AB">
        <w:t>E = K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a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361AB">
        <w:t xml:space="preserve">  </w:t>
      </w:r>
    </w:p>
    <w:p w14:paraId="21522503" w14:textId="77777777" w:rsidR="00FA0673" w:rsidRPr="008F360E" w:rsidRDefault="00FA0673">
      <w:pPr>
        <w:ind w:left="360"/>
        <w:jc w:val="both"/>
      </w:pPr>
      <w:r w:rsidRPr="008F360E">
        <w:t>F = Q.E</w:t>
      </w:r>
    </w:p>
    <w:p w14:paraId="6762AF2A" w14:textId="77EB7FA3" w:rsidR="00FA0673" w:rsidRPr="00F361AB" w:rsidRDefault="00FA0673">
      <w:pPr>
        <w:ind w:left="360"/>
        <w:jc w:val="both"/>
      </w:pPr>
      <w:r w:rsidRPr="008F360E">
        <w:t>F = K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a .Qb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8F360E">
        <w:t xml:space="preserve">   </w:t>
      </w:r>
      <w:r w:rsidRPr="00F361AB">
        <w:t>(Lei de Coulomb)</w:t>
      </w:r>
    </w:p>
    <w:p w14:paraId="4FE6DE9C" w14:textId="2AA91C01" w:rsidR="00FA0673" w:rsidRPr="00F361AB" w:rsidRDefault="00FA0673">
      <w:pPr>
        <w:ind w:left="360"/>
        <w:jc w:val="both"/>
      </w:pPr>
      <w:r w:rsidRPr="00F361AB">
        <w:t xml:space="preserve">V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K.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den>
            </m:f>
          </m:e>
        </m:func>
      </m:oMath>
    </w:p>
    <w:p w14:paraId="66F6E647" w14:textId="1F290496" w:rsidR="00FA0673" w:rsidRPr="00F361AB" w:rsidRDefault="00FA0673">
      <w:pPr>
        <w:ind w:left="360"/>
        <w:jc w:val="both"/>
      </w:pPr>
      <w:r w:rsidRPr="00F361AB">
        <w:t>q</w:t>
      </w:r>
      <w:r w:rsidRPr="00F361AB">
        <w:rPr>
          <w:vertAlign w:val="subscript"/>
        </w:rPr>
        <w:t>e</w:t>
      </w:r>
      <w:r w:rsidRPr="00F361AB">
        <w:t xml:space="preserve"> =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,6x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9</m:t>
            </m:r>
          </m:sup>
        </m:sSup>
      </m:oMath>
      <w:r w:rsidRPr="00F361AB">
        <w:t>] C</w:t>
      </w:r>
    </w:p>
    <w:sectPr w:rsidR="00FA0673" w:rsidRPr="00F361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87E"/>
    <w:multiLevelType w:val="hybridMultilevel"/>
    <w:tmpl w:val="5FE44454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B3B6B"/>
    <w:multiLevelType w:val="hybridMultilevel"/>
    <w:tmpl w:val="78388F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34605B"/>
    <w:multiLevelType w:val="hybridMultilevel"/>
    <w:tmpl w:val="FF5C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65233"/>
    <w:multiLevelType w:val="hybridMultilevel"/>
    <w:tmpl w:val="09066730"/>
    <w:lvl w:ilvl="0" w:tplc="B19E6F36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049358">
    <w:abstractNumId w:val="0"/>
  </w:num>
  <w:num w:numId="2" w16cid:durableId="875045313">
    <w:abstractNumId w:val="1"/>
  </w:num>
  <w:num w:numId="3" w16cid:durableId="730544558">
    <w:abstractNumId w:val="2"/>
  </w:num>
  <w:num w:numId="4" w16cid:durableId="201182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BE"/>
    <w:rsid w:val="000216AC"/>
    <w:rsid w:val="00023060"/>
    <w:rsid w:val="00037784"/>
    <w:rsid w:val="00044FD1"/>
    <w:rsid w:val="000514E8"/>
    <w:rsid w:val="000560DF"/>
    <w:rsid w:val="0006467D"/>
    <w:rsid w:val="00066BDC"/>
    <w:rsid w:val="000B7A82"/>
    <w:rsid w:val="000C3F2C"/>
    <w:rsid w:val="000D0078"/>
    <w:rsid w:val="000E2D02"/>
    <w:rsid w:val="00114EEE"/>
    <w:rsid w:val="00136D6A"/>
    <w:rsid w:val="00142554"/>
    <w:rsid w:val="001539AA"/>
    <w:rsid w:val="001D00D6"/>
    <w:rsid w:val="001E3209"/>
    <w:rsid w:val="001E4AF6"/>
    <w:rsid w:val="001E61A5"/>
    <w:rsid w:val="001F67C4"/>
    <w:rsid w:val="0020199C"/>
    <w:rsid w:val="002025B0"/>
    <w:rsid w:val="00230A85"/>
    <w:rsid w:val="002321BE"/>
    <w:rsid w:val="002B1B8C"/>
    <w:rsid w:val="002C2868"/>
    <w:rsid w:val="002E7998"/>
    <w:rsid w:val="002F1445"/>
    <w:rsid w:val="002F182A"/>
    <w:rsid w:val="00304EF1"/>
    <w:rsid w:val="00305319"/>
    <w:rsid w:val="003076FF"/>
    <w:rsid w:val="00330F0A"/>
    <w:rsid w:val="00333C97"/>
    <w:rsid w:val="00375D7D"/>
    <w:rsid w:val="00387D0B"/>
    <w:rsid w:val="00392E30"/>
    <w:rsid w:val="003937D5"/>
    <w:rsid w:val="003A4B95"/>
    <w:rsid w:val="003A67A2"/>
    <w:rsid w:val="003A6AD9"/>
    <w:rsid w:val="003D0D74"/>
    <w:rsid w:val="003F1562"/>
    <w:rsid w:val="00421DAD"/>
    <w:rsid w:val="00461B48"/>
    <w:rsid w:val="00497909"/>
    <w:rsid w:val="004D6AD1"/>
    <w:rsid w:val="00530868"/>
    <w:rsid w:val="0054111B"/>
    <w:rsid w:val="00542BD3"/>
    <w:rsid w:val="00546A07"/>
    <w:rsid w:val="0055330C"/>
    <w:rsid w:val="0056464B"/>
    <w:rsid w:val="00570AEB"/>
    <w:rsid w:val="005B3368"/>
    <w:rsid w:val="005B3A10"/>
    <w:rsid w:val="005D6036"/>
    <w:rsid w:val="005E5FF9"/>
    <w:rsid w:val="005F40BB"/>
    <w:rsid w:val="00603229"/>
    <w:rsid w:val="00650CD8"/>
    <w:rsid w:val="00654DD6"/>
    <w:rsid w:val="00656D38"/>
    <w:rsid w:val="0067484E"/>
    <w:rsid w:val="006832B8"/>
    <w:rsid w:val="00685CA9"/>
    <w:rsid w:val="00686B7D"/>
    <w:rsid w:val="006B4915"/>
    <w:rsid w:val="006C3A65"/>
    <w:rsid w:val="006D09BB"/>
    <w:rsid w:val="006E1580"/>
    <w:rsid w:val="006E2894"/>
    <w:rsid w:val="006E2D2B"/>
    <w:rsid w:val="006F4C39"/>
    <w:rsid w:val="006F780E"/>
    <w:rsid w:val="00713B65"/>
    <w:rsid w:val="00727020"/>
    <w:rsid w:val="00736F59"/>
    <w:rsid w:val="00744EC2"/>
    <w:rsid w:val="00753DFE"/>
    <w:rsid w:val="00755534"/>
    <w:rsid w:val="00767595"/>
    <w:rsid w:val="007730BB"/>
    <w:rsid w:val="00777093"/>
    <w:rsid w:val="00791372"/>
    <w:rsid w:val="007C6127"/>
    <w:rsid w:val="007C78E3"/>
    <w:rsid w:val="007D04F1"/>
    <w:rsid w:val="007F6E4E"/>
    <w:rsid w:val="007F724C"/>
    <w:rsid w:val="00844657"/>
    <w:rsid w:val="00846453"/>
    <w:rsid w:val="0085774A"/>
    <w:rsid w:val="00865BF6"/>
    <w:rsid w:val="008A26E9"/>
    <w:rsid w:val="008F360E"/>
    <w:rsid w:val="008F669C"/>
    <w:rsid w:val="00962C9E"/>
    <w:rsid w:val="009826C6"/>
    <w:rsid w:val="00997146"/>
    <w:rsid w:val="00997930"/>
    <w:rsid w:val="009B6062"/>
    <w:rsid w:val="009C6BAC"/>
    <w:rsid w:val="009E18B4"/>
    <w:rsid w:val="009F344B"/>
    <w:rsid w:val="00A133C0"/>
    <w:rsid w:val="00A4298F"/>
    <w:rsid w:val="00A4477D"/>
    <w:rsid w:val="00A67D41"/>
    <w:rsid w:val="00A914FA"/>
    <w:rsid w:val="00AD6D71"/>
    <w:rsid w:val="00AE7ABD"/>
    <w:rsid w:val="00B21E80"/>
    <w:rsid w:val="00B7449C"/>
    <w:rsid w:val="00B955AC"/>
    <w:rsid w:val="00B96465"/>
    <w:rsid w:val="00C051B2"/>
    <w:rsid w:val="00C11F13"/>
    <w:rsid w:val="00C1579E"/>
    <w:rsid w:val="00C50F55"/>
    <w:rsid w:val="00C631C8"/>
    <w:rsid w:val="00C71B26"/>
    <w:rsid w:val="00C72DFA"/>
    <w:rsid w:val="00C9254D"/>
    <w:rsid w:val="00CA062F"/>
    <w:rsid w:val="00CB7EC0"/>
    <w:rsid w:val="00CD35B0"/>
    <w:rsid w:val="00CF207A"/>
    <w:rsid w:val="00D00D31"/>
    <w:rsid w:val="00D03CFC"/>
    <w:rsid w:val="00D04772"/>
    <w:rsid w:val="00D3156C"/>
    <w:rsid w:val="00D333D7"/>
    <w:rsid w:val="00D338DB"/>
    <w:rsid w:val="00D36642"/>
    <w:rsid w:val="00D91D62"/>
    <w:rsid w:val="00D9588F"/>
    <w:rsid w:val="00DB71DC"/>
    <w:rsid w:val="00DC57EE"/>
    <w:rsid w:val="00DD2273"/>
    <w:rsid w:val="00DD53B1"/>
    <w:rsid w:val="00E06209"/>
    <w:rsid w:val="00E134E9"/>
    <w:rsid w:val="00E26134"/>
    <w:rsid w:val="00E34CA5"/>
    <w:rsid w:val="00E366F1"/>
    <w:rsid w:val="00E51F2F"/>
    <w:rsid w:val="00E8081D"/>
    <w:rsid w:val="00E84179"/>
    <w:rsid w:val="00E86358"/>
    <w:rsid w:val="00ED5A68"/>
    <w:rsid w:val="00EE1C18"/>
    <w:rsid w:val="00EF238C"/>
    <w:rsid w:val="00F361AB"/>
    <w:rsid w:val="00F5433C"/>
    <w:rsid w:val="00F5780D"/>
    <w:rsid w:val="00F60C30"/>
    <w:rsid w:val="00F7221C"/>
    <w:rsid w:val="00F961C9"/>
    <w:rsid w:val="00FA0673"/>
    <w:rsid w:val="00FC3BF8"/>
    <w:rsid w:val="00FC6463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0129E9CA"/>
  <w15:chartTrackingRefBased/>
  <w15:docId w15:val="{572BFCCA-C642-40C5-B21C-051673D0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jc w:val="both"/>
      <w:outlineLvl w:val="4"/>
    </w:pPr>
    <w:rPr>
      <w:b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character" w:styleId="Refdecomentrio">
    <w:name w:val="annotation reference"/>
    <w:uiPriority w:val="99"/>
    <w:semiHidden/>
    <w:unhideWhenUsed/>
    <w:rsid w:val="00B955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55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55A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55A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5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8219414DCE7B4E962E3892F0640A93" ma:contentTypeVersion="2" ma:contentTypeDescription="Crie um novo documento." ma:contentTypeScope="" ma:versionID="5d6ad99ec9977c8f99d9b40633b9a555">
  <xsd:schema xmlns:xsd="http://www.w3.org/2001/XMLSchema" xmlns:xs="http://www.w3.org/2001/XMLSchema" xmlns:p="http://schemas.microsoft.com/office/2006/metadata/properties" xmlns:ns3="63ba7548-f466-4bd1-b841-81ed39d50782" targetNamespace="http://schemas.microsoft.com/office/2006/metadata/properties" ma:root="true" ma:fieldsID="dcf3285d7ef95229890a561ccf5df731" ns3:_="">
    <xsd:import namespace="63ba7548-f466-4bd1-b841-81ed39d507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a7548-f466-4bd1-b841-81ed39d5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DE79-369A-4091-8712-DF1350CD9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5520A-DC17-4517-AC1A-BB1CB1312C7A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63ba7548-f466-4bd1-b841-81ed39d50782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3452618-EC98-435E-8929-6E0FB553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a7548-f466-4bd1-b841-81ed39d50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374D6-3194-423B-AC4F-A8AFA2BA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trização dos Corpos</vt:lpstr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trização dos Corpos</dc:title>
  <dc:subject/>
  <dc:creator>Cliente</dc:creator>
  <cp:keywords/>
  <dc:description/>
  <cp:lastModifiedBy>GABRIEL DUARTE RODRIGUES BASTOS</cp:lastModifiedBy>
  <cp:revision>2</cp:revision>
  <cp:lastPrinted>2010-11-22T03:22:00Z</cp:lastPrinted>
  <dcterms:created xsi:type="dcterms:W3CDTF">2022-05-03T01:16:00Z</dcterms:created>
  <dcterms:modified xsi:type="dcterms:W3CDTF">2022-05-0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  <property fmtid="{D5CDD505-2E9C-101B-9397-08002B2CF9AE}" pid="3" name="ContentTypeId">
    <vt:lpwstr>0x010100DF8219414DCE7B4E962E3892F0640A93</vt:lpwstr>
  </property>
</Properties>
</file>